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F77" w:rsidRPr="004772CF" w:rsidRDefault="00542F77" w:rsidP="00542F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CF">
        <w:rPr>
          <w:rFonts w:ascii="Times New Roman" w:hAnsi="Times New Roman" w:cs="Times New Roman"/>
          <w:b/>
          <w:sz w:val="28"/>
          <w:szCs w:val="28"/>
        </w:rPr>
        <w:t>Практическая работа № 6</w:t>
      </w:r>
    </w:p>
    <w:p w:rsidR="00FF7205" w:rsidRDefault="00542F77" w:rsidP="00542F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C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F7205">
        <w:rPr>
          <w:rFonts w:ascii="Times New Roman" w:hAnsi="Times New Roman" w:cs="Times New Roman"/>
          <w:b/>
          <w:sz w:val="28"/>
          <w:szCs w:val="28"/>
        </w:rPr>
        <w:t xml:space="preserve">Физическое проектирование </w:t>
      </w:r>
      <w:r w:rsidRPr="004772CF">
        <w:rPr>
          <w:rFonts w:ascii="Times New Roman" w:hAnsi="Times New Roman" w:cs="Times New Roman"/>
          <w:b/>
          <w:sz w:val="28"/>
          <w:szCs w:val="28"/>
        </w:rPr>
        <w:t xml:space="preserve">базы данных </w:t>
      </w:r>
      <w:r w:rsidR="00FF7205">
        <w:rPr>
          <w:rFonts w:ascii="Times New Roman" w:hAnsi="Times New Roman" w:cs="Times New Roman"/>
          <w:b/>
          <w:sz w:val="28"/>
          <w:szCs w:val="28"/>
        </w:rPr>
        <w:t>для РСУБД</w:t>
      </w:r>
    </w:p>
    <w:p w:rsidR="00801795" w:rsidRDefault="00542F77" w:rsidP="00542F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CF">
        <w:rPr>
          <w:rFonts w:ascii="Times New Roman" w:hAnsi="Times New Roman" w:cs="Times New Roman"/>
          <w:b/>
          <w:sz w:val="28"/>
          <w:szCs w:val="28"/>
        </w:rPr>
        <w:t>Цель: Научиться создавать базу данных, таблицы и диаграммы с помощью меню и диалоговых окон. Заполнение таблиц данными</w:t>
      </w:r>
    </w:p>
    <w:p w:rsidR="00B86311" w:rsidRDefault="00B86311" w:rsidP="00B86311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311" w:rsidRDefault="00B86311" w:rsidP="00B86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2F77" w:rsidRPr="00542F77" w:rsidRDefault="00542F77" w:rsidP="00542F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F77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542F77" w:rsidRPr="00B86311" w:rsidRDefault="00542F77" w:rsidP="00542F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86311">
        <w:rPr>
          <w:rFonts w:ascii="Times New Roman" w:hAnsi="Times New Roman" w:cs="Times New Roman"/>
          <w:color w:val="C00000"/>
          <w:sz w:val="28"/>
          <w:szCs w:val="28"/>
        </w:rPr>
        <w:t>Дано описание предметной области.</w:t>
      </w:r>
    </w:p>
    <w:p w:rsidR="00542F77" w:rsidRPr="00B86311" w:rsidRDefault="00542F77" w:rsidP="00542F77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86311">
        <w:rPr>
          <w:rFonts w:ascii="Times New Roman" w:hAnsi="Times New Roman" w:cs="Times New Roman"/>
          <w:color w:val="C00000"/>
          <w:sz w:val="28"/>
          <w:szCs w:val="28"/>
        </w:rPr>
        <w:t xml:space="preserve">Заполнить </w:t>
      </w:r>
      <w:proofErr w:type="gramStart"/>
      <w:r w:rsidRPr="00B86311">
        <w:rPr>
          <w:rFonts w:ascii="Times New Roman" w:hAnsi="Times New Roman" w:cs="Times New Roman"/>
          <w:color w:val="C00000"/>
          <w:sz w:val="28"/>
          <w:szCs w:val="28"/>
        </w:rPr>
        <w:t>таблицу  Объекты</w:t>
      </w:r>
      <w:proofErr w:type="gramEnd"/>
      <w:r w:rsidRPr="00B86311">
        <w:rPr>
          <w:rFonts w:ascii="Times New Roman" w:hAnsi="Times New Roman" w:cs="Times New Roman"/>
          <w:color w:val="C00000"/>
          <w:sz w:val="28"/>
          <w:szCs w:val="28"/>
        </w:rPr>
        <w:t xml:space="preserve"> и  их атрибуты  и таблицу Связи между объектами</w:t>
      </w:r>
    </w:p>
    <w:p w:rsidR="00542F77" w:rsidRPr="00B86311" w:rsidRDefault="00542F77" w:rsidP="00542F77">
      <w:pPr>
        <w:pStyle w:val="a3"/>
        <w:spacing w:after="0" w:line="360" w:lineRule="auto"/>
        <w:ind w:left="107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86311">
        <w:rPr>
          <w:rFonts w:ascii="Times New Roman" w:hAnsi="Times New Roman" w:cs="Times New Roman"/>
          <w:b/>
          <w:color w:val="C00000"/>
          <w:sz w:val="28"/>
          <w:szCs w:val="28"/>
        </w:rPr>
        <w:t>Объекты и их характеристики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000"/>
        <w:gridCol w:w="1609"/>
        <w:gridCol w:w="6033"/>
      </w:tblGrid>
      <w:tr w:rsidR="00B86311" w:rsidRPr="00B86311" w:rsidTr="00B86311">
        <w:tc>
          <w:tcPr>
            <w:tcW w:w="1000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8631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омер</w:t>
            </w:r>
          </w:p>
        </w:tc>
        <w:tc>
          <w:tcPr>
            <w:tcW w:w="1609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8631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бъект</w:t>
            </w:r>
          </w:p>
        </w:tc>
        <w:tc>
          <w:tcPr>
            <w:tcW w:w="6033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8631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Характеристика (свойства) объекта</w:t>
            </w:r>
          </w:p>
        </w:tc>
      </w:tr>
      <w:tr w:rsidR="00B86311" w:rsidRPr="00B86311" w:rsidTr="00B86311">
        <w:tc>
          <w:tcPr>
            <w:tcW w:w="1000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609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033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</w:tbl>
    <w:p w:rsidR="00542F77" w:rsidRPr="00B86311" w:rsidRDefault="00542F77" w:rsidP="00542F77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86311">
        <w:rPr>
          <w:rFonts w:ascii="Times New Roman" w:hAnsi="Times New Roman" w:cs="Times New Roman"/>
          <w:b/>
          <w:color w:val="C00000"/>
          <w:sz w:val="28"/>
          <w:szCs w:val="28"/>
        </w:rPr>
        <w:t>Связи между объектами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4257"/>
        <w:gridCol w:w="988"/>
        <w:gridCol w:w="1559"/>
      </w:tblGrid>
      <w:tr w:rsidR="00B86311" w:rsidRPr="00B86311" w:rsidTr="00B86311">
        <w:tc>
          <w:tcPr>
            <w:tcW w:w="704" w:type="dxa"/>
          </w:tcPr>
          <w:p w:rsidR="00542F77" w:rsidRPr="00B86311" w:rsidRDefault="00542F77" w:rsidP="00B8631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8631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омер</w:t>
            </w:r>
          </w:p>
        </w:tc>
        <w:tc>
          <w:tcPr>
            <w:tcW w:w="1134" w:type="dxa"/>
          </w:tcPr>
          <w:p w:rsidR="00542F77" w:rsidRPr="00B86311" w:rsidRDefault="00542F77" w:rsidP="00B8631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8631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бъект 1</w:t>
            </w:r>
          </w:p>
        </w:tc>
        <w:tc>
          <w:tcPr>
            <w:tcW w:w="1134" w:type="dxa"/>
          </w:tcPr>
          <w:p w:rsidR="00542F77" w:rsidRPr="00B86311" w:rsidRDefault="00542F77" w:rsidP="00B8631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8631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бъект 2</w:t>
            </w:r>
          </w:p>
        </w:tc>
        <w:tc>
          <w:tcPr>
            <w:tcW w:w="4257" w:type="dxa"/>
          </w:tcPr>
          <w:p w:rsidR="00542F77" w:rsidRPr="00B86311" w:rsidRDefault="00542F77" w:rsidP="00B8631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8631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ловесное описание связи</w:t>
            </w:r>
          </w:p>
        </w:tc>
        <w:tc>
          <w:tcPr>
            <w:tcW w:w="988" w:type="dxa"/>
          </w:tcPr>
          <w:p w:rsidR="00542F77" w:rsidRPr="00B86311" w:rsidRDefault="00542F77" w:rsidP="00B8631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8631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Тип связи</w:t>
            </w:r>
          </w:p>
        </w:tc>
        <w:tc>
          <w:tcPr>
            <w:tcW w:w="1559" w:type="dxa"/>
          </w:tcPr>
          <w:p w:rsidR="00542F77" w:rsidRPr="00B86311" w:rsidRDefault="00542F77" w:rsidP="00B86311">
            <w:pPr>
              <w:ind w:left="76" w:hanging="76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8631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ополнительный объект</w:t>
            </w:r>
          </w:p>
        </w:tc>
      </w:tr>
      <w:tr w:rsidR="00B86311" w:rsidRPr="00B86311" w:rsidTr="00B86311">
        <w:tc>
          <w:tcPr>
            <w:tcW w:w="704" w:type="dxa"/>
          </w:tcPr>
          <w:p w:rsidR="00542F77" w:rsidRPr="00B86311" w:rsidRDefault="00542F77" w:rsidP="00B8631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257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F77" w:rsidRPr="00B86311" w:rsidRDefault="00542F77" w:rsidP="00B86311">
            <w:pPr>
              <w:spacing w:line="276" w:lineRule="auto"/>
              <w:ind w:left="76" w:hanging="76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</w:tbl>
    <w:p w:rsidR="00542F77" w:rsidRPr="00B86311" w:rsidRDefault="00542F77" w:rsidP="00542F77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42F77" w:rsidRPr="00B86311" w:rsidRDefault="00542F77" w:rsidP="00542F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B86311">
        <w:rPr>
          <w:rFonts w:ascii="Times New Roman" w:hAnsi="Times New Roman" w:cs="Times New Roman"/>
          <w:color w:val="C00000"/>
          <w:sz w:val="28"/>
          <w:szCs w:val="28"/>
        </w:rPr>
        <w:t xml:space="preserve">Составить </w:t>
      </w:r>
      <w:r w:rsidRPr="00B8631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ER</w:t>
      </w:r>
      <w:proofErr w:type="gramEnd"/>
      <w:r w:rsidRPr="00B8631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- </w:t>
      </w:r>
      <w:r w:rsidRPr="00B86311">
        <w:rPr>
          <w:rFonts w:ascii="Times New Roman" w:hAnsi="Times New Roman" w:cs="Times New Roman"/>
          <w:color w:val="C00000"/>
          <w:sz w:val="28"/>
          <w:szCs w:val="28"/>
        </w:rPr>
        <w:t>диаграмму</w:t>
      </w:r>
    </w:p>
    <w:p w:rsidR="00B86311" w:rsidRPr="00B86311" w:rsidRDefault="00B86311" w:rsidP="00542F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86311">
        <w:rPr>
          <w:rFonts w:ascii="Times New Roman" w:hAnsi="Times New Roman" w:cs="Times New Roman"/>
          <w:color w:val="C00000"/>
          <w:sz w:val="28"/>
          <w:szCs w:val="28"/>
        </w:rPr>
        <w:t>Составить схему НБД</w:t>
      </w:r>
    </w:p>
    <w:p w:rsidR="00542F77" w:rsidRDefault="00610005" w:rsidP="00542F77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Пункты 1-3</w:t>
      </w:r>
      <w:r w:rsidR="00B86311">
        <w:rPr>
          <w:rFonts w:ascii="Times New Roman" w:hAnsi="Times New Roman" w:cs="Times New Roman"/>
          <w:color w:val="C00000"/>
          <w:sz w:val="36"/>
          <w:szCs w:val="36"/>
        </w:rPr>
        <w:t xml:space="preserve"> сделаны. Надо только скопировать сюда сделанную работу.</w:t>
      </w:r>
    </w:p>
    <w:p w:rsidR="00B86311" w:rsidRPr="00B86311" w:rsidRDefault="00B86311" w:rsidP="00542F77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Пункты 4, 5 новые</w:t>
      </w:r>
    </w:p>
    <w:p w:rsidR="00542F77" w:rsidRPr="00542F77" w:rsidRDefault="00542F77" w:rsidP="00542F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F7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10005">
        <w:rPr>
          <w:rFonts w:ascii="Times New Roman" w:hAnsi="Times New Roman" w:cs="Times New Roman"/>
          <w:sz w:val="28"/>
          <w:szCs w:val="28"/>
        </w:rPr>
        <w:t xml:space="preserve">словарь данных </w:t>
      </w:r>
      <w:r w:rsidRPr="00542F77">
        <w:rPr>
          <w:rFonts w:ascii="Times New Roman" w:hAnsi="Times New Roman" w:cs="Times New Roman"/>
          <w:sz w:val="28"/>
          <w:szCs w:val="28"/>
        </w:rPr>
        <w:t xml:space="preserve">таблиц БД. Задать для них Имя столбца, Тип данных, Значение </w:t>
      </w:r>
      <w:r w:rsidRPr="00542F77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542F77">
        <w:rPr>
          <w:rFonts w:ascii="Times New Roman" w:hAnsi="Times New Roman" w:cs="Times New Roman"/>
          <w:sz w:val="28"/>
          <w:szCs w:val="28"/>
        </w:rPr>
        <w:t>, указать первичный и внешние клю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1657"/>
        <w:gridCol w:w="2354"/>
        <w:gridCol w:w="1456"/>
        <w:gridCol w:w="1414"/>
        <w:gridCol w:w="1787"/>
      </w:tblGrid>
      <w:tr w:rsidR="00542F77" w:rsidRPr="00542F77" w:rsidTr="00B86311">
        <w:tc>
          <w:tcPr>
            <w:tcW w:w="677" w:type="dxa"/>
          </w:tcPr>
          <w:p w:rsidR="00542F77" w:rsidRPr="00542F77" w:rsidRDefault="00542F77" w:rsidP="00B8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F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57" w:type="dxa"/>
          </w:tcPr>
          <w:p w:rsidR="00542F77" w:rsidRPr="00542F77" w:rsidRDefault="00542F77" w:rsidP="00B8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F7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54" w:type="dxa"/>
          </w:tcPr>
          <w:p w:rsidR="00542F77" w:rsidRPr="00542F77" w:rsidRDefault="00542F77" w:rsidP="00B8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F77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456" w:type="dxa"/>
          </w:tcPr>
          <w:p w:rsidR="00542F77" w:rsidRPr="00542F77" w:rsidRDefault="00542F77" w:rsidP="00B8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F77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14" w:type="dxa"/>
          </w:tcPr>
          <w:p w:rsidR="00542F77" w:rsidRPr="00542F77" w:rsidRDefault="00542F77" w:rsidP="00B8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F77">
              <w:rPr>
                <w:rFonts w:ascii="Times New Roman" w:hAnsi="Times New Roman" w:cs="Times New Roman"/>
                <w:sz w:val="28"/>
                <w:szCs w:val="28"/>
              </w:rPr>
              <w:t>Не пусто</w:t>
            </w:r>
          </w:p>
        </w:tc>
        <w:tc>
          <w:tcPr>
            <w:tcW w:w="1787" w:type="dxa"/>
          </w:tcPr>
          <w:p w:rsidR="00542F77" w:rsidRPr="00542F77" w:rsidRDefault="00542F77" w:rsidP="00B86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F77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542F77" w:rsidRPr="00542F77" w:rsidTr="00B86311">
        <w:tc>
          <w:tcPr>
            <w:tcW w:w="677" w:type="dxa"/>
          </w:tcPr>
          <w:p w:rsidR="00542F77" w:rsidRPr="00542F77" w:rsidRDefault="00542F77" w:rsidP="00B8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542F77" w:rsidRPr="00542F77" w:rsidRDefault="00542F77" w:rsidP="00B8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542F77" w:rsidRPr="00542F77" w:rsidRDefault="00542F77" w:rsidP="00B863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6" w:type="dxa"/>
          </w:tcPr>
          <w:p w:rsidR="00542F77" w:rsidRPr="00542F77" w:rsidRDefault="00542F77" w:rsidP="00B863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</w:tcPr>
          <w:p w:rsidR="00542F77" w:rsidRPr="00542F77" w:rsidRDefault="00542F77" w:rsidP="00B8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542F77" w:rsidRPr="00542F77" w:rsidRDefault="00542F77" w:rsidP="00B8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F77" w:rsidRPr="00542F77" w:rsidTr="00B86311">
        <w:tc>
          <w:tcPr>
            <w:tcW w:w="677" w:type="dxa"/>
          </w:tcPr>
          <w:p w:rsidR="00542F77" w:rsidRPr="00542F77" w:rsidRDefault="00542F77" w:rsidP="00B8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542F77" w:rsidRPr="00542F77" w:rsidRDefault="00542F77" w:rsidP="00B8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542F77" w:rsidRPr="00542F77" w:rsidRDefault="00542F77" w:rsidP="00B863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6" w:type="dxa"/>
          </w:tcPr>
          <w:p w:rsidR="00542F77" w:rsidRPr="00542F77" w:rsidRDefault="00542F77" w:rsidP="00B863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4" w:type="dxa"/>
          </w:tcPr>
          <w:p w:rsidR="00542F77" w:rsidRPr="00542F77" w:rsidRDefault="00542F77" w:rsidP="00B8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542F77" w:rsidRPr="00542F77" w:rsidRDefault="00542F77" w:rsidP="00B86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F77" w:rsidRPr="00542F77" w:rsidRDefault="00542F77" w:rsidP="00542F77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542F77" w:rsidRPr="00542F77" w:rsidRDefault="00542F77" w:rsidP="00542F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F77">
        <w:rPr>
          <w:rFonts w:ascii="Times New Roman" w:hAnsi="Times New Roman" w:cs="Times New Roman"/>
          <w:sz w:val="28"/>
          <w:szCs w:val="28"/>
        </w:rPr>
        <w:t xml:space="preserve">Заполнить все таблицы данными. Данные должны отражать связь </w:t>
      </w:r>
      <w:proofErr w:type="gramStart"/>
      <w:r w:rsidRPr="00542F77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542F77">
        <w:rPr>
          <w:rFonts w:ascii="Times New Roman" w:hAnsi="Times New Roman" w:cs="Times New Roman"/>
          <w:sz w:val="28"/>
          <w:szCs w:val="28"/>
        </w:rPr>
        <w:t xml:space="preserve"> и М:М</w:t>
      </w:r>
    </w:p>
    <w:p w:rsidR="00542F77" w:rsidRDefault="00542F77" w:rsidP="00542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9CB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ЗАДАНИЯ</w:t>
      </w:r>
    </w:p>
    <w:p w:rsidR="00542F77" w:rsidRPr="00FF7205" w:rsidRDefault="00542F77" w:rsidP="00542F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205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:rsidR="00542F77" w:rsidRPr="00B754DE" w:rsidRDefault="00542F77" w:rsidP="00542F77">
      <w:pPr>
        <w:pStyle w:val="a3"/>
        <w:spacing w:line="360" w:lineRule="auto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4DE">
        <w:rPr>
          <w:rFonts w:ascii="Times New Roman" w:hAnsi="Times New Roman" w:cs="Times New Roman"/>
          <w:b/>
          <w:sz w:val="28"/>
          <w:szCs w:val="28"/>
        </w:rPr>
        <w:t>Контракты заказчиков</w:t>
      </w:r>
    </w:p>
    <w:p w:rsidR="00542F77" w:rsidRPr="00F20D50" w:rsidRDefault="00542F77" w:rsidP="00542F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приятии в </w:t>
      </w:r>
      <w:r w:rsidRPr="00F20D50">
        <w:rPr>
          <w:rFonts w:ascii="Times New Roman" w:hAnsi="Times New Roman" w:cs="Times New Roman"/>
          <w:color w:val="FF0000"/>
          <w:sz w:val="28"/>
          <w:szCs w:val="28"/>
        </w:rPr>
        <w:t>отделах</w:t>
      </w:r>
      <w:r w:rsidRPr="00F20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т </w:t>
      </w:r>
      <w:r w:rsidRPr="00F20D50">
        <w:rPr>
          <w:rFonts w:ascii="Times New Roman" w:hAnsi="Times New Roman" w:cs="Times New Roman"/>
          <w:color w:val="FF0000"/>
          <w:sz w:val="28"/>
          <w:szCs w:val="28"/>
        </w:rPr>
        <w:t>сотрудники</w:t>
      </w:r>
      <w:r w:rsidRPr="00F20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й отдел имеет </w:t>
      </w:r>
      <w:bookmarkStart w:id="0" w:name="_GoBack"/>
      <w:bookmarkEnd w:id="0"/>
      <w:r w:rsidRPr="00F20D5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омер и название</w:t>
      </w:r>
      <w:r w:rsidRPr="00F20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61F6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Каждый отдел предприятие может выполнять несколько </w:t>
      </w:r>
      <w:r w:rsidRPr="00961F6F">
        <w:rPr>
          <w:rFonts w:ascii="Times New Roman" w:hAnsi="Times New Roman" w:cs="Times New Roman"/>
          <w:color w:val="FF0000"/>
          <w:sz w:val="28"/>
          <w:szCs w:val="28"/>
          <w:highlight w:val="cyan"/>
        </w:rPr>
        <w:t xml:space="preserve">видов работ, </w:t>
      </w:r>
      <w:r w:rsidRPr="00961F6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но конкретную работу выполняет только один отдел.</w:t>
      </w:r>
    </w:p>
    <w:p w:rsidR="00542F77" w:rsidRPr="00F20D50" w:rsidRDefault="00542F77" w:rsidP="00542F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F6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В каждом отделе работает несколько сотрудников, но каждый сотрудник может работать только в одном отделе</w:t>
      </w:r>
      <w:r w:rsidRPr="00F20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трудник имеет </w:t>
      </w:r>
      <w:r w:rsidRPr="00F20D5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табельный номер, фамилию, имя, отчество, оклад.</w:t>
      </w:r>
      <w:r w:rsidRPr="00F20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2F77" w:rsidRPr="00F20D50" w:rsidRDefault="00542F77" w:rsidP="00542F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 работает на определенной </w:t>
      </w:r>
      <w:r w:rsidRPr="00F20D50">
        <w:rPr>
          <w:rFonts w:ascii="Times New Roman" w:hAnsi="Times New Roman" w:cs="Times New Roman"/>
          <w:color w:val="FF0000"/>
          <w:sz w:val="28"/>
          <w:szCs w:val="28"/>
        </w:rPr>
        <w:t>должности</w:t>
      </w:r>
      <w:r w:rsidRPr="00961F6F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.</w:t>
      </w:r>
      <w:r w:rsidRPr="00961F6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Одинаковую должность может иметь несколько сотрудников, но сотрудник занимает только одну должность,</w:t>
      </w:r>
      <w:r w:rsidRPr="00F20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характеризуется </w:t>
      </w:r>
      <w:r w:rsidRPr="0088372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дом и наименованием должности.</w:t>
      </w:r>
    </w:p>
    <w:p w:rsidR="00542F77" w:rsidRPr="00F20D50" w:rsidRDefault="00542F77" w:rsidP="00542F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у предприятия есть </w:t>
      </w:r>
      <w:r w:rsidRPr="00883723">
        <w:rPr>
          <w:rFonts w:ascii="Times New Roman" w:hAnsi="Times New Roman" w:cs="Times New Roman"/>
          <w:color w:val="FF0000"/>
          <w:sz w:val="28"/>
          <w:szCs w:val="28"/>
        </w:rPr>
        <w:t>заказчики</w:t>
      </w:r>
      <w:r w:rsidRPr="00F20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меют </w:t>
      </w:r>
      <w:r w:rsidRPr="0088372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д, наименование, телефон, № банковского счета, название банка и прочее.</w:t>
      </w:r>
      <w:r w:rsidRPr="00F20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и заключают с предприятием </w:t>
      </w:r>
      <w:r w:rsidRPr="00883723">
        <w:rPr>
          <w:rFonts w:ascii="Times New Roman" w:hAnsi="Times New Roman" w:cs="Times New Roman"/>
          <w:color w:val="FF0000"/>
          <w:sz w:val="28"/>
          <w:szCs w:val="28"/>
        </w:rPr>
        <w:t>контракты</w:t>
      </w:r>
      <w:r w:rsidRPr="00F20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которых есть </w:t>
      </w:r>
      <w:r w:rsidRPr="0088372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омер, дата заключения, сумма</w:t>
      </w:r>
      <w:r w:rsidRPr="00961F6F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. Один заказчик может заключить несколько контрактов, но у контракта может быть только один заказчик</w:t>
      </w:r>
      <w:r w:rsidRPr="00F20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42F77" w:rsidRDefault="00542F77" w:rsidP="00542F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F6F">
        <w:rPr>
          <w:rFonts w:ascii="Times New Roman" w:hAnsi="Times New Roman" w:cs="Times New Roman"/>
          <w:color w:val="000000" w:themeColor="text1"/>
          <w:sz w:val="28"/>
          <w:szCs w:val="28"/>
          <w:highlight w:val="darkCyan"/>
        </w:rPr>
        <w:t>Каждый контракт может выполнять несколько сотрудников, и один сотрудник может участвовать в нескольких контрактах</w:t>
      </w:r>
      <w:r w:rsidRPr="00F20D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2F77" w:rsidRPr="00F20D50" w:rsidRDefault="00542F77" w:rsidP="00542F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F77" w:rsidRDefault="00542F77" w:rsidP="00542F77">
      <w:pPr>
        <w:pStyle w:val="a3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ании предметной области в</w:t>
      </w:r>
      <w:r w:rsidRPr="002D1A6B">
        <w:rPr>
          <w:rFonts w:ascii="Times New Roman" w:hAnsi="Times New Roman" w:cs="Times New Roman"/>
          <w:sz w:val="28"/>
          <w:szCs w:val="28"/>
        </w:rPr>
        <w:t>ыделить объекты, между которыми существуют связи</w:t>
      </w:r>
      <w:r>
        <w:rPr>
          <w:rFonts w:ascii="Times New Roman" w:hAnsi="Times New Roman" w:cs="Times New Roman"/>
          <w:sz w:val="28"/>
          <w:szCs w:val="28"/>
        </w:rPr>
        <w:t xml:space="preserve"> (Это у вас есть)</w:t>
      </w:r>
    </w:p>
    <w:p w:rsidR="00542F77" w:rsidRPr="004419CB" w:rsidRDefault="00542F77" w:rsidP="00542F77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9CB">
        <w:rPr>
          <w:rFonts w:ascii="Times New Roman" w:hAnsi="Times New Roman" w:cs="Times New Roman"/>
          <w:b/>
          <w:sz w:val="28"/>
          <w:szCs w:val="28"/>
        </w:rPr>
        <w:t>Объекты и их характеристики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000"/>
        <w:gridCol w:w="1609"/>
        <w:gridCol w:w="6033"/>
      </w:tblGrid>
      <w:tr w:rsidR="00542F77" w:rsidRPr="00B86311" w:rsidTr="00B86311">
        <w:tc>
          <w:tcPr>
            <w:tcW w:w="1000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09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033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</w:tr>
      <w:tr w:rsidR="00542F77" w:rsidRPr="00B86311" w:rsidTr="00B86311">
        <w:tc>
          <w:tcPr>
            <w:tcW w:w="1000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6033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№ отдела, название отдела</w:t>
            </w:r>
          </w:p>
        </w:tc>
      </w:tr>
      <w:tr w:rsidR="00542F77" w:rsidRPr="00B86311" w:rsidTr="00B86311">
        <w:tc>
          <w:tcPr>
            <w:tcW w:w="1000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6033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 xml:space="preserve">табельный номер, фамилию, имя, отчество, оклад, </w:t>
            </w:r>
          </w:p>
        </w:tc>
      </w:tr>
      <w:tr w:rsidR="00542F77" w:rsidRPr="00B86311" w:rsidTr="00B86311">
        <w:tc>
          <w:tcPr>
            <w:tcW w:w="1000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9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033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 xml:space="preserve">Код заказчика, наименование,  телефон, № банковского счета, название банка </w:t>
            </w:r>
          </w:p>
        </w:tc>
      </w:tr>
      <w:tr w:rsidR="00542F77" w:rsidRPr="00B86311" w:rsidTr="00B86311">
        <w:tc>
          <w:tcPr>
            <w:tcW w:w="1000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  <w:tc>
          <w:tcPr>
            <w:tcW w:w="6033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№ контракта, дата заключения, сумма</w:t>
            </w:r>
          </w:p>
        </w:tc>
      </w:tr>
      <w:tr w:rsidR="00542F77" w:rsidRPr="00B86311" w:rsidTr="00B86311">
        <w:tc>
          <w:tcPr>
            <w:tcW w:w="1000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33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Код должности, название</w:t>
            </w:r>
          </w:p>
        </w:tc>
      </w:tr>
      <w:tr w:rsidR="00542F77" w:rsidRPr="00B86311" w:rsidTr="00B86311">
        <w:tc>
          <w:tcPr>
            <w:tcW w:w="1000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6033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Код работы, наименование, сложность</w:t>
            </w:r>
          </w:p>
        </w:tc>
      </w:tr>
    </w:tbl>
    <w:p w:rsidR="00542F77" w:rsidRPr="00B86311" w:rsidRDefault="00542F77" w:rsidP="00542F77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311">
        <w:rPr>
          <w:rFonts w:ascii="Times New Roman" w:hAnsi="Times New Roman" w:cs="Times New Roman"/>
          <w:sz w:val="24"/>
          <w:szCs w:val="24"/>
        </w:rPr>
        <w:tab/>
      </w:r>
    </w:p>
    <w:p w:rsidR="00542F77" w:rsidRPr="00B86311" w:rsidRDefault="00542F77" w:rsidP="00542F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86311">
        <w:rPr>
          <w:rFonts w:ascii="Times New Roman" w:hAnsi="Times New Roman" w:cs="Times New Roman"/>
          <w:b/>
          <w:sz w:val="24"/>
          <w:szCs w:val="24"/>
        </w:rPr>
        <w:t>Связи между объектами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4257"/>
        <w:gridCol w:w="988"/>
        <w:gridCol w:w="1559"/>
      </w:tblGrid>
      <w:tr w:rsidR="00542F77" w:rsidRPr="00B86311" w:rsidTr="00B86311">
        <w:tc>
          <w:tcPr>
            <w:tcW w:w="704" w:type="dxa"/>
          </w:tcPr>
          <w:p w:rsidR="00542F77" w:rsidRPr="00B86311" w:rsidRDefault="00542F77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134" w:type="dxa"/>
          </w:tcPr>
          <w:p w:rsidR="00542F77" w:rsidRPr="00B86311" w:rsidRDefault="00542F77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Объект 1</w:t>
            </w:r>
          </w:p>
        </w:tc>
        <w:tc>
          <w:tcPr>
            <w:tcW w:w="1134" w:type="dxa"/>
          </w:tcPr>
          <w:p w:rsidR="00542F77" w:rsidRPr="00B86311" w:rsidRDefault="00542F77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Объект 2</w:t>
            </w:r>
          </w:p>
        </w:tc>
        <w:tc>
          <w:tcPr>
            <w:tcW w:w="4257" w:type="dxa"/>
          </w:tcPr>
          <w:p w:rsidR="00542F77" w:rsidRPr="00B86311" w:rsidRDefault="00542F77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Словесное описание связи</w:t>
            </w:r>
          </w:p>
        </w:tc>
        <w:tc>
          <w:tcPr>
            <w:tcW w:w="988" w:type="dxa"/>
          </w:tcPr>
          <w:p w:rsidR="00542F77" w:rsidRPr="00B86311" w:rsidRDefault="00542F77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Тип связи</w:t>
            </w:r>
          </w:p>
        </w:tc>
        <w:tc>
          <w:tcPr>
            <w:tcW w:w="1559" w:type="dxa"/>
          </w:tcPr>
          <w:p w:rsidR="00542F77" w:rsidRPr="00B86311" w:rsidRDefault="00542F77" w:rsidP="00B86311">
            <w:pPr>
              <w:ind w:left="76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Дополнительный объект (Таблица связка)</w:t>
            </w:r>
          </w:p>
        </w:tc>
      </w:tr>
      <w:tr w:rsidR="00542F77" w:rsidRPr="00B86311" w:rsidTr="00B86311">
        <w:tc>
          <w:tcPr>
            <w:tcW w:w="704" w:type="dxa"/>
          </w:tcPr>
          <w:p w:rsidR="00542F77" w:rsidRPr="00B86311" w:rsidRDefault="00542F77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1134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4257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В каждом отделе работает несколько сотрудников, но каждый сотрудник может работать только в одном отделе</w:t>
            </w:r>
          </w:p>
        </w:tc>
        <w:tc>
          <w:tcPr>
            <w:tcW w:w="988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</w:p>
        </w:tc>
        <w:tc>
          <w:tcPr>
            <w:tcW w:w="1559" w:type="dxa"/>
          </w:tcPr>
          <w:p w:rsidR="00542F77" w:rsidRPr="00B86311" w:rsidRDefault="00542F77" w:rsidP="00B86311">
            <w:pPr>
              <w:spacing w:line="276" w:lineRule="auto"/>
              <w:ind w:left="76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77" w:rsidRPr="00B86311" w:rsidTr="00B86311">
        <w:tc>
          <w:tcPr>
            <w:tcW w:w="704" w:type="dxa"/>
          </w:tcPr>
          <w:p w:rsidR="00542F77" w:rsidRPr="00B86311" w:rsidRDefault="00542F77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134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  <w:tc>
          <w:tcPr>
            <w:tcW w:w="4257" w:type="dxa"/>
          </w:tcPr>
          <w:p w:rsidR="00542F77" w:rsidRPr="00B86311" w:rsidRDefault="00542F77" w:rsidP="00B863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 xml:space="preserve">Один заказчик может заключить несколько контрактов, но у контракта может быть только один заказчик. </w:t>
            </w:r>
          </w:p>
        </w:tc>
        <w:tc>
          <w:tcPr>
            <w:tcW w:w="988" w:type="dxa"/>
          </w:tcPr>
          <w:p w:rsidR="00542F77" w:rsidRPr="00B86311" w:rsidRDefault="00542F77" w:rsidP="00B863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</w:p>
        </w:tc>
        <w:tc>
          <w:tcPr>
            <w:tcW w:w="1559" w:type="dxa"/>
          </w:tcPr>
          <w:p w:rsidR="00542F77" w:rsidRPr="00B86311" w:rsidRDefault="00542F77" w:rsidP="00B86311">
            <w:pPr>
              <w:spacing w:line="276" w:lineRule="auto"/>
              <w:ind w:left="76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77" w:rsidRPr="00B86311" w:rsidTr="00B86311">
        <w:tc>
          <w:tcPr>
            <w:tcW w:w="704" w:type="dxa"/>
          </w:tcPr>
          <w:p w:rsidR="00542F77" w:rsidRPr="00B86311" w:rsidRDefault="00542F77" w:rsidP="00B863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акт</w:t>
            </w:r>
          </w:p>
        </w:tc>
        <w:tc>
          <w:tcPr>
            <w:tcW w:w="1134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трудник</w:t>
            </w:r>
          </w:p>
        </w:tc>
        <w:tc>
          <w:tcPr>
            <w:tcW w:w="4257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ждый контракт может выполнять несколько сотрудников, и один сотрудник может участвовать в нескольких контрактах</w:t>
            </w:r>
          </w:p>
        </w:tc>
        <w:tc>
          <w:tcPr>
            <w:tcW w:w="988" w:type="dxa"/>
          </w:tcPr>
          <w:p w:rsidR="00542F77" w:rsidRPr="00B86311" w:rsidRDefault="00542F77" w:rsidP="00B8631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:М</w:t>
            </w:r>
          </w:p>
        </w:tc>
        <w:tc>
          <w:tcPr>
            <w:tcW w:w="1559" w:type="dxa"/>
          </w:tcPr>
          <w:p w:rsidR="00542F77" w:rsidRPr="00B86311" w:rsidRDefault="00542F77" w:rsidP="00B86311">
            <w:pPr>
              <w:spacing w:line="276" w:lineRule="auto"/>
              <w:ind w:left="76" w:hanging="7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ан</w:t>
            </w:r>
          </w:p>
          <w:p w:rsidR="00542F77" w:rsidRPr="00B86311" w:rsidRDefault="00542F77" w:rsidP="00B86311">
            <w:pPr>
              <w:spacing w:line="276" w:lineRule="auto"/>
              <w:ind w:left="76" w:hanging="7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ли</w:t>
            </w:r>
          </w:p>
          <w:p w:rsidR="00542F77" w:rsidRPr="00B86311" w:rsidRDefault="00542F77" w:rsidP="00B86311">
            <w:pPr>
              <w:spacing w:line="276" w:lineRule="auto"/>
              <w:ind w:left="76" w:hanging="7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863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акт_Сотрудник</w:t>
            </w:r>
            <w:proofErr w:type="spellEnd"/>
          </w:p>
        </w:tc>
      </w:tr>
      <w:tr w:rsidR="00542F77" w:rsidRPr="00B86311" w:rsidTr="00B86311">
        <w:tc>
          <w:tcPr>
            <w:tcW w:w="704" w:type="dxa"/>
          </w:tcPr>
          <w:p w:rsidR="00542F77" w:rsidRPr="00B86311" w:rsidRDefault="00542F77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42F77" w:rsidRPr="00B86311" w:rsidRDefault="00542F77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542F77" w:rsidRPr="00B86311" w:rsidRDefault="00542F77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4257" w:type="dxa"/>
          </w:tcPr>
          <w:p w:rsidR="00542F77" w:rsidRPr="00B86311" w:rsidRDefault="00542F77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Одинаковую должность может иметь несколько сотрудников, но сотрудник занимает только одну должность.</w:t>
            </w:r>
          </w:p>
        </w:tc>
        <w:tc>
          <w:tcPr>
            <w:tcW w:w="988" w:type="dxa"/>
          </w:tcPr>
          <w:p w:rsidR="00542F77" w:rsidRPr="00B86311" w:rsidRDefault="00542F77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</w:p>
        </w:tc>
        <w:tc>
          <w:tcPr>
            <w:tcW w:w="1559" w:type="dxa"/>
          </w:tcPr>
          <w:p w:rsidR="00542F77" w:rsidRPr="00B86311" w:rsidRDefault="00542F77" w:rsidP="00B86311">
            <w:pPr>
              <w:ind w:left="76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77" w:rsidRPr="00B86311" w:rsidTr="00B86311">
        <w:tc>
          <w:tcPr>
            <w:tcW w:w="704" w:type="dxa"/>
          </w:tcPr>
          <w:p w:rsidR="00542F77" w:rsidRPr="00B86311" w:rsidRDefault="00542F77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42F77" w:rsidRPr="00B86311" w:rsidRDefault="00542F77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1134" w:type="dxa"/>
          </w:tcPr>
          <w:p w:rsidR="00542F77" w:rsidRPr="00B86311" w:rsidRDefault="00542F77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257" w:type="dxa"/>
          </w:tcPr>
          <w:p w:rsidR="00542F77" w:rsidRPr="00B86311" w:rsidRDefault="00542F77" w:rsidP="00B863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Каждый отдел предприятия может выполнять несколько видов работ, но конкретную работу выполняет только один отдел</w:t>
            </w:r>
          </w:p>
          <w:p w:rsidR="00542F77" w:rsidRPr="00B86311" w:rsidRDefault="00542F77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542F77" w:rsidRPr="00B86311" w:rsidRDefault="00542F77" w:rsidP="00B863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</w:p>
        </w:tc>
        <w:tc>
          <w:tcPr>
            <w:tcW w:w="1559" w:type="dxa"/>
          </w:tcPr>
          <w:p w:rsidR="00542F77" w:rsidRPr="00B86311" w:rsidRDefault="00542F77" w:rsidP="00B86311">
            <w:pPr>
              <w:spacing w:line="276" w:lineRule="auto"/>
              <w:ind w:left="76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F77" w:rsidRDefault="00542F77" w:rsidP="00542F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F77" w:rsidRDefault="00542F77" w:rsidP="00542F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F77" w:rsidRDefault="00542F77" w:rsidP="00542F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F77" w:rsidRDefault="00542F77" w:rsidP="00542F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005" w:rsidRDefault="00610005" w:rsidP="00542F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005" w:rsidRDefault="00610005" w:rsidP="00542F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005" w:rsidRDefault="00610005" w:rsidP="00542F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005" w:rsidRDefault="00610005" w:rsidP="00542F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F77" w:rsidRPr="00542F77" w:rsidRDefault="00542F77" w:rsidP="00542F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F77" w:rsidRPr="00FF7205" w:rsidRDefault="00542F77" w:rsidP="00B863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205">
        <w:rPr>
          <w:rFonts w:ascii="Times New Roman" w:hAnsi="Times New Roman" w:cs="Times New Roman"/>
          <w:b/>
          <w:sz w:val="28"/>
          <w:szCs w:val="28"/>
        </w:rPr>
        <w:t xml:space="preserve">Составить </w:t>
      </w:r>
      <w:r w:rsidRPr="00FF7205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Pr="00FF7205">
        <w:rPr>
          <w:rFonts w:ascii="Times New Roman" w:hAnsi="Times New Roman" w:cs="Times New Roman"/>
          <w:b/>
          <w:sz w:val="28"/>
          <w:szCs w:val="28"/>
        </w:rPr>
        <w:t>-диаграмму</w:t>
      </w:r>
    </w:p>
    <w:p w:rsidR="00542F77" w:rsidRPr="00542F77" w:rsidRDefault="00542F77" w:rsidP="0054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C16" w:rsidRPr="006F35C0" w:rsidRDefault="00464C16" w:rsidP="00464C16"/>
    <w:p w:rsidR="00464C16" w:rsidRDefault="00610005" w:rsidP="00464C16">
      <w:pPr>
        <w:pStyle w:val="a3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object w:dxaOrig="10201" w:dyaOrig="9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418.9pt" o:ole="">
            <v:imagedata r:id="rId8" o:title=""/>
          </v:shape>
          <o:OLEObject Type="Embed" ProgID="Visio.Drawing.15" ShapeID="_x0000_i1025" DrawAspect="Content" ObjectID="_1712743555" r:id="rId9"/>
        </w:object>
      </w:r>
    </w:p>
    <w:p w:rsidR="00FF7205" w:rsidRPr="00610005" w:rsidRDefault="00542F77" w:rsidP="006B11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0005">
        <w:rPr>
          <w:rFonts w:ascii="Times New Roman" w:hAnsi="Times New Roman" w:cs="Times New Roman"/>
          <w:b/>
          <w:sz w:val="28"/>
          <w:szCs w:val="28"/>
        </w:rPr>
        <w:t xml:space="preserve">Составить схему </w:t>
      </w:r>
      <w:r w:rsidR="00FF7205" w:rsidRPr="00610005">
        <w:rPr>
          <w:rFonts w:ascii="Times New Roman" w:hAnsi="Times New Roman" w:cs="Times New Roman"/>
          <w:b/>
          <w:sz w:val="28"/>
          <w:szCs w:val="28"/>
        </w:rPr>
        <w:t>Н</w:t>
      </w:r>
      <w:r w:rsidRPr="00610005">
        <w:rPr>
          <w:rFonts w:ascii="Times New Roman" w:hAnsi="Times New Roman" w:cs="Times New Roman"/>
          <w:b/>
          <w:sz w:val="28"/>
          <w:szCs w:val="28"/>
        </w:rPr>
        <w:t xml:space="preserve">БД </w:t>
      </w:r>
    </w:p>
    <w:p w:rsidR="00542F77" w:rsidRDefault="00542F77" w:rsidP="00542F77">
      <w:pPr>
        <w:pStyle w:val="a3"/>
        <w:spacing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AE4BE0">
        <w:rPr>
          <w:rFonts w:ascii="Times New Roman" w:hAnsi="Times New Roman" w:cs="Times New Roman"/>
          <w:b/>
          <w:sz w:val="28"/>
          <w:szCs w:val="28"/>
        </w:rPr>
        <w:t>(№ отдела</w:t>
      </w:r>
      <w:r>
        <w:rPr>
          <w:rFonts w:ascii="Times New Roman" w:hAnsi="Times New Roman" w:cs="Times New Roman"/>
          <w:sz w:val="28"/>
          <w:szCs w:val="28"/>
        </w:rPr>
        <w:t>, Название отдела</w:t>
      </w:r>
      <w:r w:rsidR="00464C16">
        <w:rPr>
          <w:rFonts w:ascii="Times New Roman" w:hAnsi="Times New Roman" w:cs="Times New Roman"/>
          <w:sz w:val="28"/>
          <w:szCs w:val="28"/>
        </w:rPr>
        <w:t>, номер телефо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42F77" w:rsidRDefault="00542F77" w:rsidP="00542F77">
      <w:pPr>
        <w:pStyle w:val="a3"/>
        <w:spacing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(</w:t>
      </w:r>
      <w:r w:rsidRPr="00AE4BE0">
        <w:rPr>
          <w:rFonts w:ascii="Times New Roman" w:hAnsi="Times New Roman" w:cs="Times New Roman"/>
          <w:b/>
          <w:sz w:val="28"/>
          <w:szCs w:val="28"/>
        </w:rPr>
        <w:t>Код должности</w:t>
      </w:r>
      <w:r>
        <w:rPr>
          <w:rFonts w:ascii="Times New Roman" w:hAnsi="Times New Roman" w:cs="Times New Roman"/>
          <w:sz w:val="28"/>
          <w:szCs w:val="28"/>
        </w:rPr>
        <w:t>, Название)</w:t>
      </w:r>
    </w:p>
    <w:p w:rsidR="00542F77" w:rsidRDefault="00464C16" w:rsidP="00542F77">
      <w:pPr>
        <w:pStyle w:val="a3"/>
        <w:spacing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542F77">
        <w:rPr>
          <w:rFonts w:ascii="Times New Roman" w:hAnsi="Times New Roman" w:cs="Times New Roman"/>
          <w:sz w:val="28"/>
          <w:szCs w:val="28"/>
        </w:rPr>
        <w:t>(</w:t>
      </w:r>
      <w:r w:rsidR="00542F77" w:rsidRPr="00AE4BE0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>
        <w:rPr>
          <w:rFonts w:ascii="Times New Roman" w:hAnsi="Times New Roman" w:cs="Times New Roman"/>
          <w:b/>
          <w:sz w:val="28"/>
          <w:szCs w:val="28"/>
        </w:rPr>
        <w:t>клиента</w:t>
      </w:r>
      <w:r w:rsidR="00542F77" w:rsidRPr="00AE4BE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)</w:t>
      </w:r>
    </w:p>
    <w:p w:rsidR="00542F77" w:rsidRDefault="00542F77" w:rsidP="00542F77">
      <w:pPr>
        <w:pStyle w:val="a3"/>
        <w:spacing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</w:t>
      </w:r>
      <w:r w:rsidRPr="00AE4BE0">
        <w:rPr>
          <w:rFonts w:ascii="Times New Roman" w:hAnsi="Times New Roman" w:cs="Times New Roman"/>
          <w:b/>
          <w:sz w:val="28"/>
          <w:szCs w:val="28"/>
        </w:rPr>
        <w:t>(№ контракта</w:t>
      </w:r>
      <w:r>
        <w:rPr>
          <w:rFonts w:ascii="Times New Roman" w:hAnsi="Times New Roman" w:cs="Times New Roman"/>
          <w:sz w:val="28"/>
          <w:szCs w:val="28"/>
        </w:rPr>
        <w:t xml:space="preserve">, Дата заключения, Сумма, </w:t>
      </w:r>
      <w:r w:rsidRPr="00AE4BE0">
        <w:rPr>
          <w:rFonts w:ascii="Times New Roman" w:hAnsi="Times New Roman" w:cs="Times New Roman"/>
          <w:i/>
          <w:sz w:val="28"/>
          <w:szCs w:val="28"/>
        </w:rPr>
        <w:t xml:space="preserve">Код </w:t>
      </w:r>
      <w:r w:rsidR="00464C16">
        <w:rPr>
          <w:rFonts w:ascii="Times New Roman" w:hAnsi="Times New Roman" w:cs="Times New Roman"/>
          <w:i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42F77" w:rsidRDefault="00542F77" w:rsidP="00542F77">
      <w:pPr>
        <w:pStyle w:val="a3"/>
        <w:spacing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(</w:t>
      </w:r>
      <w:r w:rsidRPr="00AE4BE0">
        <w:rPr>
          <w:rFonts w:ascii="Times New Roman" w:hAnsi="Times New Roman" w:cs="Times New Roman"/>
          <w:b/>
          <w:sz w:val="28"/>
          <w:szCs w:val="28"/>
        </w:rPr>
        <w:t>Табельный номер</w:t>
      </w:r>
      <w:r>
        <w:rPr>
          <w:rFonts w:ascii="Times New Roman" w:hAnsi="Times New Roman" w:cs="Times New Roman"/>
          <w:sz w:val="28"/>
          <w:szCs w:val="28"/>
        </w:rPr>
        <w:t xml:space="preserve">, Фамилия, Оклад, </w:t>
      </w:r>
      <w:r w:rsidR="00464C16">
        <w:rPr>
          <w:rFonts w:ascii="Times New Roman" w:hAnsi="Times New Roman" w:cs="Times New Roman"/>
          <w:sz w:val="28"/>
          <w:szCs w:val="28"/>
        </w:rPr>
        <w:t xml:space="preserve">Надбавка, </w:t>
      </w:r>
      <w:r w:rsidRPr="00AE4BE0">
        <w:rPr>
          <w:rFonts w:ascii="Times New Roman" w:hAnsi="Times New Roman" w:cs="Times New Roman"/>
          <w:i/>
          <w:sz w:val="28"/>
          <w:szCs w:val="28"/>
        </w:rPr>
        <w:t>№ отдела, Код должно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42F77" w:rsidRDefault="00464C16" w:rsidP="00542F77">
      <w:pPr>
        <w:pStyle w:val="a3"/>
        <w:spacing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</w:t>
      </w:r>
      <w:r w:rsidR="00542F77">
        <w:rPr>
          <w:rFonts w:ascii="Times New Roman" w:hAnsi="Times New Roman" w:cs="Times New Roman"/>
          <w:sz w:val="28"/>
          <w:szCs w:val="28"/>
        </w:rPr>
        <w:t xml:space="preserve"> </w:t>
      </w:r>
      <w:r w:rsidR="00542F77" w:rsidRPr="00464C16">
        <w:rPr>
          <w:rFonts w:ascii="Times New Roman" w:hAnsi="Times New Roman" w:cs="Times New Roman"/>
          <w:b/>
          <w:sz w:val="28"/>
          <w:szCs w:val="28"/>
        </w:rPr>
        <w:t>(</w:t>
      </w:r>
      <w:r w:rsidRPr="00464C16">
        <w:rPr>
          <w:rFonts w:ascii="Times New Roman" w:hAnsi="Times New Roman" w:cs="Times New Roman"/>
          <w:b/>
          <w:sz w:val="28"/>
          <w:szCs w:val="28"/>
        </w:rPr>
        <w:t>№ догов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2F77" w:rsidRPr="00464C16">
        <w:rPr>
          <w:rFonts w:ascii="Times New Roman" w:hAnsi="Times New Roman" w:cs="Times New Roman"/>
          <w:i/>
          <w:sz w:val="28"/>
          <w:szCs w:val="28"/>
        </w:rPr>
        <w:t>Таб</w:t>
      </w:r>
      <w:proofErr w:type="spellEnd"/>
      <w:r w:rsidR="00542F77" w:rsidRPr="00464C16">
        <w:rPr>
          <w:rFonts w:ascii="Times New Roman" w:hAnsi="Times New Roman" w:cs="Times New Roman"/>
          <w:i/>
          <w:sz w:val="28"/>
          <w:szCs w:val="28"/>
        </w:rPr>
        <w:t xml:space="preserve"> Номер, № контракта</w:t>
      </w:r>
      <w:r w:rsidR="00542F77">
        <w:rPr>
          <w:rFonts w:ascii="Times New Roman" w:hAnsi="Times New Roman" w:cs="Times New Roman"/>
          <w:sz w:val="28"/>
          <w:szCs w:val="28"/>
        </w:rPr>
        <w:t>, кол. Дней</w:t>
      </w:r>
      <w:r>
        <w:rPr>
          <w:rFonts w:ascii="Times New Roman" w:hAnsi="Times New Roman" w:cs="Times New Roman"/>
          <w:sz w:val="28"/>
          <w:szCs w:val="28"/>
        </w:rPr>
        <w:t>, сумма</w:t>
      </w:r>
      <w:r w:rsidR="00542F77">
        <w:rPr>
          <w:rFonts w:ascii="Times New Roman" w:hAnsi="Times New Roman" w:cs="Times New Roman"/>
          <w:sz w:val="28"/>
          <w:szCs w:val="28"/>
        </w:rPr>
        <w:t>)</w:t>
      </w:r>
    </w:p>
    <w:p w:rsidR="00542F77" w:rsidRDefault="00542F77" w:rsidP="00542F77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B86311" w:rsidRPr="00FF7205" w:rsidRDefault="00610005" w:rsidP="00FF72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 данных</w:t>
      </w:r>
    </w:p>
    <w:p w:rsidR="00B86311" w:rsidRPr="00542F77" w:rsidRDefault="00B86311" w:rsidP="00B86311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542F77">
        <w:rPr>
          <w:rFonts w:ascii="Times New Roman" w:hAnsi="Times New Roman" w:cs="Times New Roman"/>
          <w:sz w:val="28"/>
          <w:szCs w:val="28"/>
        </w:rPr>
        <w:t xml:space="preserve">Задать для них Имя столбца, Тип данных, Значение </w:t>
      </w:r>
      <w:r w:rsidRPr="00542F77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542F77">
        <w:rPr>
          <w:rFonts w:ascii="Times New Roman" w:hAnsi="Times New Roman" w:cs="Times New Roman"/>
          <w:sz w:val="28"/>
          <w:szCs w:val="28"/>
        </w:rPr>
        <w:t>, указать первичный и внешние ключи</w:t>
      </w:r>
    </w:p>
    <w:p w:rsidR="00B86311" w:rsidRPr="00B86311" w:rsidRDefault="00B86311" w:rsidP="00B86311">
      <w:pPr>
        <w:pStyle w:val="a3"/>
        <w:ind w:left="1065"/>
        <w:rPr>
          <w:rFonts w:ascii="Times New Roman" w:hAnsi="Times New Roman" w:cs="Times New Roman"/>
          <w:b/>
          <w:sz w:val="28"/>
          <w:szCs w:val="28"/>
        </w:rPr>
      </w:pPr>
      <w:r w:rsidRPr="00B86311">
        <w:rPr>
          <w:rFonts w:ascii="Times New Roman" w:hAnsi="Times New Roman" w:cs="Times New Roman"/>
          <w:b/>
          <w:sz w:val="28"/>
          <w:szCs w:val="28"/>
        </w:rPr>
        <w:t>Данные для создания таблиц</w:t>
      </w:r>
    </w:p>
    <w:p w:rsidR="00B86311" w:rsidRPr="00B86311" w:rsidRDefault="00B86311" w:rsidP="00B86311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  <w:proofErr w:type="gramStart"/>
      <w:r w:rsidRPr="00B86311">
        <w:rPr>
          <w:rFonts w:ascii="Times New Roman" w:hAnsi="Times New Roman" w:cs="Times New Roman"/>
          <w:sz w:val="24"/>
          <w:szCs w:val="24"/>
        </w:rPr>
        <w:t xml:space="preserve">Таблица  </w:t>
      </w:r>
      <w:proofErr w:type="spellStart"/>
      <w:r w:rsidRPr="00B86311">
        <w:rPr>
          <w:rFonts w:ascii="Times New Roman" w:hAnsi="Times New Roman" w:cs="Times New Roman"/>
          <w:sz w:val="24"/>
          <w:szCs w:val="24"/>
          <w:lang w:val="en-US"/>
        </w:rPr>
        <w:t>Otdel</w:t>
      </w:r>
      <w:proofErr w:type="spellEnd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389"/>
        <w:gridCol w:w="1503"/>
        <w:gridCol w:w="1486"/>
        <w:gridCol w:w="1562"/>
      </w:tblGrid>
      <w:tr w:rsidR="00B86311" w:rsidTr="00B86311">
        <w:tc>
          <w:tcPr>
            <w:tcW w:w="70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50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48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B86311" w:rsidTr="00B86311">
        <w:tc>
          <w:tcPr>
            <w:tcW w:w="70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6311" w:rsidRPr="00135234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тдела</w:t>
            </w:r>
          </w:p>
        </w:tc>
        <w:tc>
          <w:tcPr>
            <w:tcW w:w="23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ber_otdel</w:t>
            </w:r>
            <w:proofErr w:type="spellEnd"/>
          </w:p>
          <w:p w:rsidR="00B86311" w:rsidRPr="00F8573B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</w:tcPr>
          <w:p w:rsidR="00B86311" w:rsidRPr="008A0863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48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86311" w:rsidTr="00B86311">
        <w:tc>
          <w:tcPr>
            <w:tcW w:w="70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тдела</w:t>
            </w:r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B86311" w:rsidRPr="00135234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otdel</w:t>
            </w:r>
            <w:proofErr w:type="spellEnd"/>
          </w:p>
        </w:tc>
        <w:tc>
          <w:tcPr>
            <w:tcW w:w="150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  <w:p w:rsidR="00B86311" w:rsidRPr="008A0863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0)</w:t>
            </w:r>
          </w:p>
        </w:tc>
        <w:tc>
          <w:tcPr>
            <w:tcW w:w="148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11" w:rsidTr="00B86311">
        <w:tc>
          <w:tcPr>
            <w:tcW w:w="70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отдела</w:t>
            </w:r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B86311" w:rsidRPr="00135234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0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r(12)</w:t>
            </w:r>
          </w:p>
        </w:tc>
        <w:tc>
          <w:tcPr>
            <w:tcW w:w="1486" w:type="dxa"/>
          </w:tcPr>
          <w:p w:rsidR="00B86311" w:rsidRPr="00135234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311" w:rsidRPr="00B86311" w:rsidRDefault="00B86311" w:rsidP="00B86311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B86311" w:rsidRPr="00B86311" w:rsidRDefault="00B86311" w:rsidP="00B86311">
      <w:pPr>
        <w:ind w:left="705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86311">
        <w:rPr>
          <w:rFonts w:ascii="Times New Roman" w:hAnsi="Times New Roman" w:cs="Times New Roman"/>
          <w:sz w:val="24"/>
          <w:szCs w:val="24"/>
        </w:rPr>
        <w:t xml:space="preserve">Таблица  </w:t>
      </w:r>
      <w:r w:rsidRPr="00B86311">
        <w:rPr>
          <w:rFonts w:ascii="Times New Roman" w:hAnsi="Times New Roman" w:cs="Times New Roman"/>
          <w:sz w:val="24"/>
          <w:szCs w:val="24"/>
          <w:lang w:val="en-US"/>
        </w:rPr>
        <w:t>Position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5"/>
        <w:gridCol w:w="9"/>
        <w:gridCol w:w="1682"/>
        <w:gridCol w:w="19"/>
        <w:gridCol w:w="2352"/>
        <w:gridCol w:w="37"/>
        <w:gridCol w:w="1503"/>
        <w:gridCol w:w="22"/>
        <w:gridCol w:w="1464"/>
        <w:gridCol w:w="1562"/>
      </w:tblGrid>
      <w:tr w:rsidR="00B86311" w:rsidTr="00B86311">
        <w:tc>
          <w:tcPr>
            <w:tcW w:w="704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89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50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486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B86311" w:rsidTr="00B86311">
        <w:tc>
          <w:tcPr>
            <w:tcW w:w="695" w:type="dxa"/>
          </w:tcPr>
          <w:p w:rsidR="00B86311" w:rsidRPr="00A7184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лжности</w:t>
            </w:r>
          </w:p>
        </w:tc>
        <w:tc>
          <w:tcPr>
            <w:tcW w:w="2371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_position</w:t>
            </w:r>
          </w:p>
        </w:tc>
        <w:tc>
          <w:tcPr>
            <w:tcW w:w="1562" w:type="dxa"/>
            <w:gridSpan w:val="3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86311" w:rsidRPr="00A7184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86311" w:rsidTr="00B86311">
        <w:tc>
          <w:tcPr>
            <w:tcW w:w="695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олжности </w:t>
            </w:r>
          </w:p>
        </w:tc>
        <w:tc>
          <w:tcPr>
            <w:tcW w:w="2371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position</w:t>
            </w:r>
          </w:p>
        </w:tc>
        <w:tc>
          <w:tcPr>
            <w:tcW w:w="1562" w:type="dxa"/>
            <w:gridSpan w:val="3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)</w:t>
            </w:r>
          </w:p>
        </w:tc>
        <w:tc>
          <w:tcPr>
            <w:tcW w:w="1464" w:type="dxa"/>
          </w:tcPr>
          <w:p w:rsidR="00B86311" w:rsidRPr="00A7184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311" w:rsidRPr="00B86311" w:rsidRDefault="00B86311" w:rsidP="00B86311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B86311" w:rsidRPr="00B86311" w:rsidRDefault="00B86311" w:rsidP="00B86311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B86311" w:rsidRPr="00B86311" w:rsidRDefault="00B86311" w:rsidP="00B86311">
      <w:pPr>
        <w:ind w:left="705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86311">
        <w:rPr>
          <w:rFonts w:ascii="Times New Roman" w:hAnsi="Times New Roman" w:cs="Times New Roman"/>
          <w:sz w:val="24"/>
          <w:szCs w:val="24"/>
        </w:rPr>
        <w:t xml:space="preserve">Таблица  </w:t>
      </w:r>
      <w:r w:rsidRPr="00B86311">
        <w:rPr>
          <w:rFonts w:ascii="Times New Roman" w:hAnsi="Times New Roman" w:cs="Times New Roman"/>
          <w:sz w:val="24"/>
          <w:szCs w:val="24"/>
          <w:lang w:val="en-US"/>
        </w:rPr>
        <w:t>Klient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5"/>
        <w:gridCol w:w="9"/>
        <w:gridCol w:w="1682"/>
        <w:gridCol w:w="19"/>
        <w:gridCol w:w="2352"/>
        <w:gridCol w:w="37"/>
        <w:gridCol w:w="1503"/>
        <w:gridCol w:w="22"/>
        <w:gridCol w:w="1464"/>
        <w:gridCol w:w="1562"/>
      </w:tblGrid>
      <w:tr w:rsidR="00B86311" w:rsidTr="00B86311">
        <w:tc>
          <w:tcPr>
            <w:tcW w:w="704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89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50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486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B86311" w:rsidTr="00B86311">
        <w:tc>
          <w:tcPr>
            <w:tcW w:w="695" w:type="dxa"/>
          </w:tcPr>
          <w:p w:rsidR="00B86311" w:rsidRPr="00A7184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gridSpan w:val="2"/>
          </w:tcPr>
          <w:p w:rsidR="00B86311" w:rsidRPr="001716CC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иента</w:t>
            </w:r>
          </w:p>
        </w:tc>
        <w:tc>
          <w:tcPr>
            <w:tcW w:w="2371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_klient</w:t>
            </w:r>
          </w:p>
        </w:tc>
        <w:tc>
          <w:tcPr>
            <w:tcW w:w="1562" w:type="dxa"/>
            <w:gridSpan w:val="3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86311" w:rsidRPr="00A7184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2" w:type="dxa"/>
          </w:tcPr>
          <w:p w:rsidR="00B86311" w:rsidRPr="001716CC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86311" w:rsidTr="00B86311">
        <w:tc>
          <w:tcPr>
            <w:tcW w:w="695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лиента</w:t>
            </w:r>
          </w:p>
        </w:tc>
        <w:tc>
          <w:tcPr>
            <w:tcW w:w="2371" w:type="dxa"/>
            <w:gridSpan w:val="2"/>
          </w:tcPr>
          <w:p w:rsidR="00B86311" w:rsidRPr="001716CC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klient</w:t>
            </w:r>
          </w:p>
        </w:tc>
        <w:tc>
          <w:tcPr>
            <w:tcW w:w="1562" w:type="dxa"/>
            <w:gridSpan w:val="3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464" w:type="dxa"/>
          </w:tcPr>
          <w:p w:rsidR="00B86311" w:rsidRPr="00A7184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311" w:rsidRPr="00B86311" w:rsidRDefault="00B86311" w:rsidP="00B86311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B86311" w:rsidRPr="00B86311" w:rsidRDefault="00B86311" w:rsidP="00B86311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B86311" w:rsidRPr="00B86311" w:rsidRDefault="00B86311" w:rsidP="00B86311">
      <w:pPr>
        <w:pStyle w:val="a3"/>
        <w:ind w:left="1065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86311">
        <w:rPr>
          <w:rFonts w:ascii="Times New Roman" w:hAnsi="Times New Roman" w:cs="Times New Roman"/>
          <w:sz w:val="24"/>
          <w:szCs w:val="24"/>
        </w:rPr>
        <w:t xml:space="preserve">Таблица  </w:t>
      </w:r>
      <w:r w:rsidRPr="00B86311">
        <w:rPr>
          <w:rFonts w:ascii="Times New Roman" w:hAnsi="Times New Roman" w:cs="Times New Roman"/>
          <w:sz w:val="24"/>
          <w:szCs w:val="24"/>
          <w:lang w:val="en-US"/>
        </w:rPr>
        <w:t>Project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5"/>
        <w:gridCol w:w="9"/>
        <w:gridCol w:w="1682"/>
        <w:gridCol w:w="19"/>
        <w:gridCol w:w="2352"/>
        <w:gridCol w:w="37"/>
        <w:gridCol w:w="1503"/>
        <w:gridCol w:w="22"/>
        <w:gridCol w:w="1464"/>
        <w:gridCol w:w="1562"/>
      </w:tblGrid>
      <w:tr w:rsidR="00B86311" w:rsidTr="00B86311">
        <w:tc>
          <w:tcPr>
            <w:tcW w:w="704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89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50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486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B86311" w:rsidTr="00B86311">
        <w:tc>
          <w:tcPr>
            <w:tcW w:w="695" w:type="dxa"/>
          </w:tcPr>
          <w:p w:rsidR="00B86311" w:rsidRPr="001716CC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1" w:type="dxa"/>
            <w:gridSpan w:val="2"/>
          </w:tcPr>
          <w:p w:rsidR="00B86311" w:rsidRPr="001716CC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оекта</w:t>
            </w:r>
          </w:p>
        </w:tc>
        <w:tc>
          <w:tcPr>
            <w:tcW w:w="2371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ber_Project</w:t>
            </w:r>
          </w:p>
        </w:tc>
        <w:tc>
          <w:tcPr>
            <w:tcW w:w="1562" w:type="dxa"/>
            <w:gridSpan w:val="3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86311" w:rsidRPr="001716CC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86311" w:rsidTr="00B86311">
        <w:tc>
          <w:tcPr>
            <w:tcW w:w="695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371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Project</w:t>
            </w:r>
            <w:proofErr w:type="spellEnd"/>
          </w:p>
        </w:tc>
        <w:tc>
          <w:tcPr>
            <w:tcW w:w="1562" w:type="dxa"/>
            <w:gridSpan w:val="3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464" w:type="dxa"/>
          </w:tcPr>
          <w:p w:rsidR="00B86311" w:rsidRPr="00DD157A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11" w:rsidTr="00B86311">
        <w:tc>
          <w:tcPr>
            <w:tcW w:w="695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екта</w:t>
            </w:r>
          </w:p>
        </w:tc>
        <w:tc>
          <w:tcPr>
            <w:tcW w:w="2371" w:type="dxa"/>
            <w:gridSpan w:val="2"/>
          </w:tcPr>
          <w:p w:rsidR="00B86311" w:rsidRPr="001716CC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_Project</w:t>
            </w:r>
          </w:p>
        </w:tc>
        <w:tc>
          <w:tcPr>
            <w:tcW w:w="1562" w:type="dxa"/>
            <w:gridSpan w:val="3"/>
          </w:tcPr>
          <w:p w:rsidR="00B86311" w:rsidRPr="00DD157A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)</w:t>
            </w:r>
          </w:p>
        </w:tc>
        <w:tc>
          <w:tcPr>
            <w:tcW w:w="1464" w:type="dxa"/>
          </w:tcPr>
          <w:p w:rsidR="00B86311" w:rsidRPr="00DD157A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11" w:rsidTr="00B86311">
        <w:tc>
          <w:tcPr>
            <w:tcW w:w="695" w:type="dxa"/>
          </w:tcPr>
          <w:p w:rsidR="00B86311" w:rsidRPr="00A7184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  <w:gridSpan w:val="2"/>
          </w:tcPr>
          <w:p w:rsidR="00B86311" w:rsidRPr="001716CC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иента</w:t>
            </w:r>
          </w:p>
        </w:tc>
        <w:tc>
          <w:tcPr>
            <w:tcW w:w="2371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_klient</w:t>
            </w:r>
          </w:p>
        </w:tc>
        <w:tc>
          <w:tcPr>
            <w:tcW w:w="1562" w:type="dxa"/>
            <w:gridSpan w:val="3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86311" w:rsidRPr="00A7184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2" w:type="dxa"/>
          </w:tcPr>
          <w:p w:rsidR="00B86311" w:rsidRPr="001716CC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86311" w:rsidTr="00B86311">
        <w:tc>
          <w:tcPr>
            <w:tcW w:w="695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проекта</w:t>
            </w:r>
          </w:p>
        </w:tc>
        <w:tc>
          <w:tcPr>
            <w:tcW w:w="2371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_Project</w:t>
            </w:r>
            <w:proofErr w:type="spellEnd"/>
          </w:p>
        </w:tc>
        <w:tc>
          <w:tcPr>
            <w:tcW w:w="1562" w:type="dxa"/>
            <w:gridSpan w:val="3"/>
          </w:tcPr>
          <w:p w:rsidR="00B86311" w:rsidRPr="00DD157A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</w:p>
        </w:tc>
        <w:tc>
          <w:tcPr>
            <w:tcW w:w="146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6311" w:rsidTr="00B86311">
        <w:tc>
          <w:tcPr>
            <w:tcW w:w="695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проекта</w:t>
            </w:r>
          </w:p>
        </w:tc>
        <w:tc>
          <w:tcPr>
            <w:tcW w:w="2371" w:type="dxa"/>
            <w:gridSpan w:val="2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Project</w:t>
            </w:r>
            <w:proofErr w:type="spellEnd"/>
          </w:p>
        </w:tc>
        <w:tc>
          <w:tcPr>
            <w:tcW w:w="1562" w:type="dxa"/>
            <w:gridSpan w:val="3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6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6311" w:rsidRPr="00B86311" w:rsidRDefault="00B86311" w:rsidP="00B8631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705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  <w:proofErr w:type="gramStart"/>
      <w:r w:rsidRPr="00B86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блица  </w:t>
      </w:r>
      <w:r w:rsidRPr="00B86311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t>Employee</w:t>
      </w:r>
      <w:proofErr w:type="gramEnd"/>
    </w:p>
    <w:p w:rsidR="00B86311" w:rsidRPr="00B86311" w:rsidRDefault="00B86311" w:rsidP="00B86311">
      <w:pPr>
        <w:pStyle w:val="a3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1065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5"/>
        <w:gridCol w:w="1691"/>
        <w:gridCol w:w="2371"/>
        <w:gridCol w:w="1562"/>
        <w:gridCol w:w="1464"/>
        <w:gridCol w:w="1562"/>
      </w:tblGrid>
      <w:tr w:rsidR="00B86311" w:rsidTr="00B86311">
        <w:tc>
          <w:tcPr>
            <w:tcW w:w="695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46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B86311" w:rsidTr="00B86311">
        <w:tc>
          <w:tcPr>
            <w:tcW w:w="695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сотрудника</w:t>
            </w:r>
          </w:p>
        </w:tc>
        <w:tc>
          <w:tcPr>
            <w:tcW w:w="2371" w:type="dxa"/>
          </w:tcPr>
          <w:p w:rsidR="00B86311" w:rsidRPr="00135234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22222"/>
                <w:sz w:val="42"/>
                <w:szCs w:val="4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ru-RU"/>
              </w:rPr>
              <w:t>e</w:t>
            </w:r>
            <w:r w:rsidRPr="001352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ru-RU"/>
              </w:rPr>
              <w:t>mployee</w:t>
            </w:r>
          </w:p>
          <w:p w:rsidR="00B86311" w:rsidRPr="00135234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</w:tcPr>
          <w:p w:rsidR="00B86311" w:rsidRPr="008A0863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46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86311" w:rsidTr="00B86311">
        <w:tc>
          <w:tcPr>
            <w:tcW w:w="695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отрудника</w:t>
            </w:r>
          </w:p>
        </w:tc>
        <w:tc>
          <w:tcPr>
            <w:tcW w:w="2371" w:type="dxa"/>
          </w:tcPr>
          <w:p w:rsidR="00B86311" w:rsidRPr="00135234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ame</w:t>
            </w:r>
            <w:proofErr w:type="spellEnd"/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)</w:t>
            </w:r>
          </w:p>
          <w:p w:rsidR="00B86311" w:rsidRPr="008A0863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11" w:rsidTr="00B86311">
        <w:tc>
          <w:tcPr>
            <w:tcW w:w="695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сотрудника </w:t>
            </w:r>
          </w:p>
        </w:tc>
        <w:tc>
          <w:tcPr>
            <w:tcW w:w="2371" w:type="dxa"/>
          </w:tcPr>
          <w:p w:rsidR="00B86311" w:rsidRPr="00135234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ame</w:t>
            </w:r>
            <w:proofErr w:type="spellEnd"/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86311" w:rsidRPr="00135234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11" w:rsidTr="00B86311">
        <w:tc>
          <w:tcPr>
            <w:tcW w:w="695" w:type="dxa"/>
          </w:tcPr>
          <w:p w:rsidR="00B86311" w:rsidRPr="00A7184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91" w:type="dxa"/>
          </w:tcPr>
          <w:p w:rsidR="00B86311" w:rsidRPr="00A7184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тдела</w:t>
            </w:r>
          </w:p>
        </w:tc>
        <w:tc>
          <w:tcPr>
            <w:tcW w:w="2371" w:type="dxa"/>
          </w:tcPr>
          <w:p w:rsidR="00B86311" w:rsidRPr="00F8573B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ber_otdel</w:t>
            </w:r>
            <w:proofErr w:type="spellEnd"/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ы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proofErr w:type="gramEnd"/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86311" w:rsidTr="00B86311">
        <w:tc>
          <w:tcPr>
            <w:tcW w:w="695" w:type="dxa"/>
          </w:tcPr>
          <w:p w:rsidR="00B86311" w:rsidRPr="00A7184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лжности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_position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86311" w:rsidRPr="00A7184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86311" w:rsidTr="00B86311">
        <w:tc>
          <w:tcPr>
            <w:tcW w:w="695" w:type="dxa"/>
          </w:tcPr>
          <w:p w:rsidR="00B86311" w:rsidRPr="00D03732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lad</w:t>
            </w:r>
            <w:proofErr w:type="spellEnd"/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)</w:t>
            </w:r>
          </w:p>
        </w:tc>
        <w:tc>
          <w:tcPr>
            <w:tcW w:w="1464" w:type="dxa"/>
          </w:tcPr>
          <w:p w:rsidR="00B86311" w:rsidRPr="00D03732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6311" w:rsidTr="00B86311">
        <w:tc>
          <w:tcPr>
            <w:tcW w:w="695" w:type="dxa"/>
          </w:tcPr>
          <w:p w:rsidR="00B86311" w:rsidRPr="00D03732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бавка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bavka</w:t>
            </w:r>
            <w:proofErr w:type="spellEnd"/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)</w:t>
            </w:r>
          </w:p>
        </w:tc>
        <w:tc>
          <w:tcPr>
            <w:tcW w:w="146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6311" w:rsidRPr="00B86311" w:rsidRDefault="00B86311" w:rsidP="00B86311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B86311" w:rsidRPr="00B86311" w:rsidRDefault="00B86311" w:rsidP="00B86311">
      <w:pPr>
        <w:ind w:left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86311">
        <w:rPr>
          <w:rStyle w:val="a5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Таблица  </w:t>
      </w:r>
      <w:proofErr w:type="spellStart"/>
      <w:r w:rsidRPr="00B86311">
        <w:rPr>
          <w:rStyle w:val="a5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oject</w:t>
      </w:r>
      <w:proofErr w:type="spellEnd"/>
      <w:proofErr w:type="gramEnd"/>
      <w:r w:rsidRPr="00B86311">
        <w:rPr>
          <w:rStyle w:val="a5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_</w:t>
      </w:r>
      <w:proofErr w:type="spellStart"/>
      <w:r w:rsidRPr="00B863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ecuti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5"/>
        <w:gridCol w:w="1691"/>
        <w:gridCol w:w="2371"/>
        <w:gridCol w:w="1562"/>
        <w:gridCol w:w="1464"/>
        <w:gridCol w:w="1562"/>
      </w:tblGrid>
      <w:tr w:rsidR="00B86311" w:rsidTr="00B86311">
        <w:tc>
          <w:tcPr>
            <w:tcW w:w="695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46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сто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B86311" w:rsidTr="00B86311">
        <w:tc>
          <w:tcPr>
            <w:tcW w:w="695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371" w:type="dxa"/>
          </w:tcPr>
          <w:p w:rsidR="00B86311" w:rsidRPr="00135234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22222"/>
                <w:sz w:val="42"/>
                <w:szCs w:val="4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ru-RU"/>
              </w:rPr>
              <w:t>contract</w:t>
            </w:r>
          </w:p>
          <w:p w:rsidR="00B86311" w:rsidRPr="00135234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</w:tcPr>
          <w:p w:rsidR="00B86311" w:rsidRPr="008A0863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46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86311" w:rsidTr="00B86311">
        <w:tc>
          <w:tcPr>
            <w:tcW w:w="695" w:type="dxa"/>
          </w:tcPr>
          <w:p w:rsidR="00B86311" w:rsidRPr="006E5EE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сотрудника</w:t>
            </w:r>
          </w:p>
        </w:tc>
        <w:tc>
          <w:tcPr>
            <w:tcW w:w="2371" w:type="dxa"/>
          </w:tcPr>
          <w:p w:rsidR="00B86311" w:rsidRPr="00135234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22222"/>
                <w:sz w:val="42"/>
                <w:szCs w:val="4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ru-RU"/>
              </w:rPr>
              <w:t>e</w:t>
            </w:r>
            <w:r w:rsidRPr="001352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ru-RU"/>
              </w:rPr>
              <w:t>mployee</w:t>
            </w:r>
          </w:p>
          <w:p w:rsidR="00B86311" w:rsidRPr="00135234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</w:tcPr>
          <w:p w:rsidR="00B86311" w:rsidRPr="008A0863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46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86311" w:rsidTr="00B86311">
        <w:tc>
          <w:tcPr>
            <w:tcW w:w="695" w:type="dxa"/>
          </w:tcPr>
          <w:p w:rsidR="00B86311" w:rsidRPr="001716CC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91" w:type="dxa"/>
          </w:tcPr>
          <w:p w:rsidR="00B86311" w:rsidRPr="001716CC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оекта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ber_Project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86311" w:rsidRPr="001716CC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86311" w:rsidTr="00B86311">
        <w:tc>
          <w:tcPr>
            <w:tcW w:w="695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91" w:type="dxa"/>
          </w:tcPr>
          <w:p w:rsidR="00B86311" w:rsidRPr="006E5EE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2371" w:type="dxa"/>
          </w:tcPr>
          <w:p w:rsidR="00B86311" w:rsidRPr="006E5EE5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Q</w:t>
            </w:r>
            <w:proofErr w:type="spellStart"/>
            <w:r w:rsidRPr="006E5EE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ru-RU"/>
              </w:rPr>
              <w:t>uantity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ru-RU"/>
              </w:rPr>
              <w:t>_day</w:t>
            </w:r>
            <w:proofErr w:type="spellEnd"/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ы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464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6311" w:rsidTr="00B86311">
        <w:tc>
          <w:tcPr>
            <w:tcW w:w="695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371" w:type="dxa"/>
          </w:tcPr>
          <w:p w:rsidR="00B86311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A</w:t>
            </w:r>
            <w:r w:rsidRPr="006F35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ru-RU"/>
              </w:rPr>
              <w:t>mount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)</w:t>
            </w:r>
          </w:p>
        </w:tc>
        <w:tc>
          <w:tcPr>
            <w:tcW w:w="1464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6311" w:rsidRPr="00B86311" w:rsidRDefault="00B86311" w:rsidP="00B86311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B86311" w:rsidRDefault="00B86311" w:rsidP="00B86311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B86311" w:rsidRPr="00B86311" w:rsidRDefault="00B86311" w:rsidP="00FF72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11">
        <w:rPr>
          <w:rFonts w:ascii="Times New Roman" w:hAnsi="Times New Roman" w:cs="Times New Roman"/>
          <w:b/>
          <w:sz w:val="28"/>
          <w:szCs w:val="28"/>
        </w:rPr>
        <w:t xml:space="preserve">Заполнить все таблицы данными. </w:t>
      </w:r>
    </w:p>
    <w:p w:rsidR="00B86311" w:rsidRPr="00B86311" w:rsidRDefault="00B86311" w:rsidP="00B86311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B86311">
        <w:rPr>
          <w:rFonts w:ascii="Times New Roman" w:hAnsi="Times New Roman" w:cs="Times New Roman"/>
          <w:sz w:val="28"/>
          <w:szCs w:val="28"/>
        </w:rPr>
        <w:t xml:space="preserve">Данные должны отражать связь </w:t>
      </w:r>
      <w:proofErr w:type="gramStart"/>
      <w:r w:rsidRPr="00B86311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B86311">
        <w:rPr>
          <w:rFonts w:ascii="Times New Roman" w:hAnsi="Times New Roman" w:cs="Times New Roman"/>
          <w:sz w:val="28"/>
          <w:szCs w:val="28"/>
        </w:rPr>
        <w:t xml:space="preserve"> и М:М</w:t>
      </w:r>
    </w:p>
    <w:p w:rsidR="00B86311" w:rsidRPr="0048639B" w:rsidRDefault="00B86311" w:rsidP="00B8631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блица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del</w:t>
      </w:r>
      <w:proofErr w:type="spellEnd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367"/>
        <w:gridCol w:w="1576"/>
      </w:tblGrid>
      <w:tr w:rsidR="00B86311" w:rsidTr="00B86311">
        <w:tc>
          <w:tcPr>
            <w:tcW w:w="169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ber_otdel</w:t>
            </w:r>
            <w:proofErr w:type="spellEnd"/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otdel</w:t>
            </w:r>
            <w:proofErr w:type="spellEnd"/>
          </w:p>
        </w:tc>
        <w:tc>
          <w:tcPr>
            <w:tcW w:w="157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</w:tr>
      <w:tr w:rsidR="00B86311" w:rsidTr="00B86311">
        <w:tc>
          <w:tcPr>
            <w:tcW w:w="1696" w:type="dxa"/>
          </w:tcPr>
          <w:p w:rsidR="00B86311" w:rsidRPr="00135234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367" w:type="dxa"/>
          </w:tcPr>
          <w:p w:rsidR="00B86311" w:rsidRPr="00A26E52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157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3)2723508</w:t>
            </w:r>
          </w:p>
        </w:tc>
      </w:tr>
      <w:tr w:rsidR="00B86311" w:rsidTr="00B86311">
        <w:tc>
          <w:tcPr>
            <w:tcW w:w="169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2367" w:type="dxa"/>
          </w:tcPr>
          <w:p w:rsidR="00B86311" w:rsidRPr="00A26E52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-отдел</w:t>
            </w:r>
          </w:p>
        </w:tc>
        <w:tc>
          <w:tcPr>
            <w:tcW w:w="157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3)2733509</w:t>
            </w:r>
          </w:p>
        </w:tc>
      </w:tr>
      <w:tr w:rsidR="00B86311" w:rsidTr="00B86311">
        <w:tc>
          <w:tcPr>
            <w:tcW w:w="169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2367" w:type="dxa"/>
          </w:tcPr>
          <w:p w:rsidR="00B86311" w:rsidRPr="00A26E52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576" w:type="dxa"/>
          </w:tcPr>
          <w:p w:rsidR="00B86311" w:rsidRPr="00135234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3)2733510</w:t>
            </w:r>
          </w:p>
        </w:tc>
      </w:tr>
      <w:tr w:rsidR="00B86311" w:rsidTr="00B86311">
        <w:tc>
          <w:tcPr>
            <w:tcW w:w="169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2367" w:type="dxa"/>
          </w:tcPr>
          <w:p w:rsidR="00B86311" w:rsidRPr="00A26E52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аркетинга</w:t>
            </w:r>
          </w:p>
        </w:tc>
        <w:tc>
          <w:tcPr>
            <w:tcW w:w="157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3)2713528</w:t>
            </w:r>
          </w:p>
        </w:tc>
      </w:tr>
      <w:tr w:rsidR="00B86311" w:rsidTr="00B86311">
        <w:tc>
          <w:tcPr>
            <w:tcW w:w="169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2367" w:type="dxa"/>
          </w:tcPr>
          <w:p w:rsidR="00B86311" w:rsidRPr="00A26E52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графия</w:t>
            </w:r>
          </w:p>
        </w:tc>
        <w:tc>
          <w:tcPr>
            <w:tcW w:w="157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3)2733538</w:t>
            </w:r>
          </w:p>
        </w:tc>
      </w:tr>
      <w:tr w:rsidR="00B86311" w:rsidTr="00B86311">
        <w:tc>
          <w:tcPr>
            <w:tcW w:w="169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2367" w:type="dxa"/>
          </w:tcPr>
          <w:p w:rsidR="00B86311" w:rsidRPr="00A26E52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ектирования</w:t>
            </w:r>
          </w:p>
        </w:tc>
        <w:tc>
          <w:tcPr>
            <w:tcW w:w="157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3)2733548</w:t>
            </w:r>
          </w:p>
        </w:tc>
      </w:tr>
    </w:tbl>
    <w:p w:rsidR="00B86311" w:rsidRDefault="00B86311" w:rsidP="00B86311">
      <w:pPr>
        <w:rPr>
          <w:rFonts w:ascii="Times New Roman" w:hAnsi="Times New Roman" w:cs="Times New Roman"/>
          <w:sz w:val="24"/>
          <w:szCs w:val="24"/>
        </w:rPr>
      </w:pPr>
    </w:p>
    <w:p w:rsidR="00B86311" w:rsidRPr="00F8573B" w:rsidRDefault="00B86311" w:rsidP="00B8631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блица  </w:t>
      </w:r>
      <w:r>
        <w:rPr>
          <w:rFonts w:ascii="Times New Roman" w:hAnsi="Times New Roman" w:cs="Times New Roman"/>
          <w:sz w:val="24"/>
          <w:szCs w:val="24"/>
          <w:lang w:val="en-US"/>
        </w:rPr>
        <w:t>Position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1"/>
        <w:gridCol w:w="2371"/>
      </w:tblGrid>
      <w:tr w:rsidR="00B86311" w:rsidTr="00B86311"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_position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position</w:t>
            </w:r>
          </w:p>
        </w:tc>
      </w:tr>
      <w:tr w:rsidR="00B86311" w:rsidTr="00B86311"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1</w:t>
            </w:r>
          </w:p>
        </w:tc>
        <w:tc>
          <w:tcPr>
            <w:tcW w:w="2371" w:type="dxa"/>
          </w:tcPr>
          <w:p w:rsidR="00B86311" w:rsidRPr="00CC3E59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B86311" w:rsidTr="00B86311"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2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B86311" w:rsidRPr="00CC3E59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11" w:rsidTr="00B86311"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01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ер</w:t>
            </w:r>
          </w:p>
          <w:p w:rsidR="00B86311" w:rsidRPr="00CC3E59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11" w:rsidTr="00B86311"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02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B86311" w:rsidRPr="00CC3E59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11" w:rsidTr="00B86311"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03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  <w:proofErr w:type="spellEnd"/>
          </w:p>
          <w:p w:rsidR="00B86311" w:rsidRPr="00CC3E59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11" w:rsidTr="00B86311"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04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 приложения</w:t>
            </w:r>
          </w:p>
          <w:p w:rsidR="00B86311" w:rsidRPr="00CC3E59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11" w:rsidTr="00B86311"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01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B86311" w:rsidRPr="00CC3E59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11" w:rsidTr="00B86311"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02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  <w:p w:rsidR="00B86311" w:rsidRPr="00CC3E59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11" w:rsidTr="00B86311"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01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11" w:rsidTr="00B86311"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02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бженец</w:t>
            </w:r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11" w:rsidTr="00B86311"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01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альщик</w:t>
            </w:r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11" w:rsidTr="00B86311"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02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исатель</w:t>
            </w:r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11" w:rsidTr="00B86311"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01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БД</w:t>
            </w:r>
          </w:p>
        </w:tc>
      </w:tr>
      <w:tr w:rsidR="00B86311" w:rsidTr="00B86311"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02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</w:tr>
      <w:tr w:rsidR="00B86311" w:rsidTr="00B86311"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03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щик</w:t>
            </w:r>
          </w:p>
        </w:tc>
      </w:tr>
      <w:tr w:rsidR="00B86311" w:rsidTr="00B86311"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04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</w:tbl>
    <w:p w:rsidR="00B86311" w:rsidRDefault="00B86311" w:rsidP="00B86311">
      <w:pPr>
        <w:rPr>
          <w:rFonts w:ascii="Times New Roman" w:hAnsi="Times New Roman" w:cs="Times New Roman"/>
          <w:sz w:val="24"/>
          <w:szCs w:val="24"/>
        </w:rPr>
      </w:pPr>
    </w:p>
    <w:p w:rsidR="00B86311" w:rsidRPr="00F8573B" w:rsidRDefault="00B86311" w:rsidP="00B8631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блица  </w:t>
      </w:r>
      <w:r>
        <w:rPr>
          <w:rFonts w:ascii="Times New Roman" w:hAnsi="Times New Roman" w:cs="Times New Roman"/>
          <w:sz w:val="24"/>
          <w:szCs w:val="24"/>
          <w:lang w:val="en-US"/>
        </w:rPr>
        <w:t>Klient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1"/>
        <w:gridCol w:w="2371"/>
      </w:tblGrid>
      <w:tr w:rsidR="00B86311" w:rsidTr="00B86311">
        <w:tc>
          <w:tcPr>
            <w:tcW w:w="1691" w:type="dxa"/>
          </w:tcPr>
          <w:p w:rsidR="00B86311" w:rsidRPr="001716CC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_klient</w:t>
            </w:r>
          </w:p>
        </w:tc>
        <w:tc>
          <w:tcPr>
            <w:tcW w:w="237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klient</w:t>
            </w:r>
          </w:p>
        </w:tc>
      </w:tr>
      <w:tr w:rsidR="00B86311" w:rsidTr="00B86311"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371" w:type="dxa"/>
          </w:tcPr>
          <w:p w:rsidR="00B86311" w:rsidRPr="00883AF7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партак»</w:t>
            </w:r>
          </w:p>
        </w:tc>
      </w:tr>
      <w:tr w:rsidR="00B86311" w:rsidTr="00B86311"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371" w:type="dxa"/>
          </w:tcPr>
          <w:p w:rsidR="00B86311" w:rsidRPr="00883AF7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ЗУК»</w:t>
            </w:r>
          </w:p>
        </w:tc>
      </w:tr>
      <w:tr w:rsidR="00B86311" w:rsidTr="00B86311"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371" w:type="dxa"/>
          </w:tcPr>
          <w:p w:rsidR="00B86311" w:rsidRPr="00883AF7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УМБА»</w:t>
            </w:r>
          </w:p>
        </w:tc>
      </w:tr>
      <w:tr w:rsidR="00B86311" w:rsidTr="00B86311"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371" w:type="dxa"/>
          </w:tcPr>
          <w:p w:rsidR="00B86311" w:rsidRPr="00883AF7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 «Сальца»</w:t>
            </w:r>
          </w:p>
        </w:tc>
      </w:tr>
      <w:tr w:rsidR="00B86311" w:rsidTr="00B86311">
        <w:tc>
          <w:tcPr>
            <w:tcW w:w="1691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371" w:type="dxa"/>
          </w:tcPr>
          <w:p w:rsidR="00B86311" w:rsidRPr="00883AF7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Степ»</w:t>
            </w:r>
          </w:p>
        </w:tc>
      </w:tr>
    </w:tbl>
    <w:p w:rsidR="00B86311" w:rsidRDefault="00B86311" w:rsidP="00B86311">
      <w:pPr>
        <w:rPr>
          <w:rFonts w:ascii="Times New Roman" w:hAnsi="Times New Roman" w:cs="Times New Roman"/>
          <w:sz w:val="24"/>
          <w:szCs w:val="24"/>
        </w:rPr>
      </w:pPr>
    </w:p>
    <w:p w:rsidR="00B86311" w:rsidRPr="00F8573B" w:rsidRDefault="00B86311" w:rsidP="00B8631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блица 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9"/>
        <w:gridCol w:w="1592"/>
        <w:gridCol w:w="1545"/>
        <w:gridCol w:w="1319"/>
        <w:gridCol w:w="1697"/>
        <w:gridCol w:w="1403"/>
      </w:tblGrid>
      <w:tr w:rsidR="00B86311" w:rsidTr="00B86311">
        <w:tc>
          <w:tcPr>
            <w:tcW w:w="1789" w:type="dxa"/>
          </w:tcPr>
          <w:p w:rsidR="00B86311" w:rsidRPr="001716CC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ber_Project</w:t>
            </w:r>
          </w:p>
        </w:tc>
        <w:tc>
          <w:tcPr>
            <w:tcW w:w="1597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Project</w:t>
            </w:r>
            <w:proofErr w:type="spellEnd"/>
          </w:p>
        </w:tc>
        <w:tc>
          <w:tcPr>
            <w:tcW w:w="160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_Project</w:t>
            </w:r>
          </w:p>
        </w:tc>
        <w:tc>
          <w:tcPr>
            <w:tcW w:w="1354" w:type="dxa"/>
          </w:tcPr>
          <w:p w:rsidR="00B86311" w:rsidRPr="001716CC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_klient</w:t>
            </w:r>
          </w:p>
        </w:tc>
        <w:tc>
          <w:tcPr>
            <w:tcW w:w="186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_Project</w:t>
            </w:r>
            <w:proofErr w:type="spellEnd"/>
          </w:p>
        </w:tc>
        <w:tc>
          <w:tcPr>
            <w:tcW w:w="114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Project</w:t>
            </w:r>
            <w:proofErr w:type="spellEnd"/>
          </w:p>
        </w:tc>
      </w:tr>
      <w:tr w:rsidR="00B86311" w:rsidTr="00B86311"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597" w:type="dxa"/>
          </w:tcPr>
          <w:p w:rsidR="00B86311" w:rsidRPr="00883AF7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а Востока</w:t>
            </w:r>
          </w:p>
        </w:tc>
        <w:tc>
          <w:tcPr>
            <w:tcW w:w="160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354" w:type="dxa"/>
          </w:tcPr>
          <w:p w:rsidR="00B86311" w:rsidRPr="00DD157A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6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14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B86311" w:rsidTr="00B86311"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597" w:type="dxa"/>
          </w:tcPr>
          <w:p w:rsidR="00B86311" w:rsidRPr="00883AF7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мбур</w:t>
            </w:r>
          </w:p>
        </w:tc>
        <w:tc>
          <w:tcPr>
            <w:tcW w:w="1600" w:type="dxa"/>
          </w:tcPr>
          <w:p w:rsidR="00B86311" w:rsidRPr="00883AF7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1354" w:type="dxa"/>
          </w:tcPr>
          <w:p w:rsidR="00B86311" w:rsidRPr="00DD157A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86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9</w:t>
            </w:r>
          </w:p>
        </w:tc>
        <w:tc>
          <w:tcPr>
            <w:tcW w:w="1142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B86311" w:rsidTr="00B86311">
        <w:tc>
          <w:tcPr>
            <w:tcW w:w="1789" w:type="dxa"/>
          </w:tcPr>
          <w:p w:rsidR="00B86311" w:rsidRPr="001716CC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597" w:type="dxa"/>
          </w:tcPr>
          <w:p w:rsidR="00B86311" w:rsidRPr="00883AF7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60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354" w:type="dxa"/>
          </w:tcPr>
          <w:p w:rsidR="00B86311" w:rsidRPr="00A7184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63" w:type="dxa"/>
          </w:tcPr>
          <w:p w:rsidR="00B86311" w:rsidRPr="001716CC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1142" w:type="dxa"/>
          </w:tcPr>
          <w:p w:rsidR="00B86311" w:rsidRPr="004E154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</w:tr>
      <w:tr w:rsidR="00B86311" w:rsidTr="00B86311"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597" w:type="dxa"/>
          </w:tcPr>
          <w:p w:rsidR="00B86311" w:rsidRPr="00883AF7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йник</w:t>
            </w:r>
          </w:p>
        </w:tc>
        <w:tc>
          <w:tcPr>
            <w:tcW w:w="1600" w:type="dxa"/>
          </w:tcPr>
          <w:p w:rsidR="00B86311" w:rsidRPr="00DD157A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35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63" w:type="dxa"/>
          </w:tcPr>
          <w:p w:rsidR="00B86311" w:rsidRPr="004E154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142" w:type="dxa"/>
          </w:tcPr>
          <w:p w:rsidR="00B86311" w:rsidRPr="004E154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</w:tr>
      <w:tr w:rsidR="00B86311" w:rsidTr="00B86311"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597" w:type="dxa"/>
          </w:tcPr>
          <w:p w:rsidR="00B86311" w:rsidRPr="00883AF7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игры</w:t>
            </w:r>
          </w:p>
        </w:tc>
        <w:tc>
          <w:tcPr>
            <w:tcW w:w="1600" w:type="dxa"/>
          </w:tcPr>
          <w:p w:rsidR="00B86311" w:rsidRPr="00DD157A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35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863" w:type="dxa"/>
          </w:tcPr>
          <w:p w:rsidR="00B86311" w:rsidRPr="004E154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142" w:type="dxa"/>
          </w:tcPr>
          <w:p w:rsidR="00B86311" w:rsidRPr="004E154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</w:tr>
      <w:tr w:rsidR="00B86311" w:rsidTr="00B86311"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597" w:type="dxa"/>
          </w:tcPr>
          <w:p w:rsidR="00B86311" w:rsidRPr="00883AF7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уй с нами</w:t>
            </w:r>
          </w:p>
        </w:tc>
        <w:tc>
          <w:tcPr>
            <w:tcW w:w="1600" w:type="dxa"/>
          </w:tcPr>
          <w:p w:rsidR="00B86311" w:rsidRPr="00DD157A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35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863" w:type="dxa"/>
          </w:tcPr>
          <w:p w:rsidR="00B86311" w:rsidRPr="004E154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1142" w:type="dxa"/>
          </w:tcPr>
          <w:p w:rsidR="00B86311" w:rsidRPr="004E154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</w:tc>
      </w:tr>
      <w:tr w:rsidR="00B86311" w:rsidTr="00B86311"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597" w:type="dxa"/>
          </w:tcPr>
          <w:p w:rsidR="00B86311" w:rsidRPr="00883AF7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мьи</w:t>
            </w:r>
          </w:p>
        </w:tc>
        <w:tc>
          <w:tcPr>
            <w:tcW w:w="1600" w:type="dxa"/>
          </w:tcPr>
          <w:p w:rsidR="00B86311" w:rsidRPr="00DD157A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35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63" w:type="dxa"/>
          </w:tcPr>
          <w:p w:rsidR="00B86311" w:rsidRPr="004E154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142" w:type="dxa"/>
          </w:tcPr>
          <w:p w:rsidR="00B86311" w:rsidRPr="004E154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</w:tr>
      <w:tr w:rsidR="00B86311" w:rsidTr="00B86311"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597" w:type="dxa"/>
          </w:tcPr>
          <w:p w:rsidR="00B86311" w:rsidRPr="004E154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им дома</w:t>
            </w:r>
          </w:p>
        </w:tc>
        <w:tc>
          <w:tcPr>
            <w:tcW w:w="1600" w:type="dxa"/>
          </w:tcPr>
          <w:p w:rsidR="00B86311" w:rsidRPr="00DD157A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35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863" w:type="dxa"/>
          </w:tcPr>
          <w:p w:rsidR="00B86311" w:rsidRPr="004E154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1142" w:type="dxa"/>
          </w:tcPr>
          <w:p w:rsidR="00B86311" w:rsidRPr="004E154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</w:tr>
    </w:tbl>
    <w:p w:rsidR="00B86311" w:rsidRDefault="00B86311" w:rsidP="00B8631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86311" w:rsidRDefault="00B86311" w:rsidP="00B8631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  <w:proofErr w:type="gramStart"/>
      <w:r w:rsidRPr="00DD157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блица  </w:t>
      </w:r>
      <w:r w:rsidRPr="00135234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t>Employee</w:t>
      </w:r>
      <w:proofErr w:type="gramEnd"/>
    </w:p>
    <w:p w:rsidR="00B86311" w:rsidRPr="00DD157A" w:rsidRDefault="00B86311" w:rsidP="00B8631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9"/>
        <w:gridCol w:w="1519"/>
        <w:gridCol w:w="1240"/>
        <w:gridCol w:w="1589"/>
        <w:gridCol w:w="1523"/>
        <w:gridCol w:w="816"/>
        <w:gridCol w:w="1189"/>
      </w:tblGrid>
      <w:tr w:rsidR="00B86311" w:rsidTr="00B86311">
        <w:tc>
          <w:tcPr>
            <w:tcW w:w="1469" w:type="dxa"/>
          </w:tcPr>
          <w:p w:rsidR="00B86311" w:rsidRPr="00135234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22222"/>
                <w:sz w:val="42"/>
                <w:szCs w:val="4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ru-RU"/>
              </w:rPr>
              <w:t>e</w:t>
            </w:r>
            <w:r w:rsidRPr="001352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ru-RU"/>
              </w:rPr>
              <w:t>mployee</w:t>
            </w:r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B86311" w:rsidRPr="00135234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Name</w:t>
            </w:r>
            <w:proofErr w:type="spellEnd"/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6311" w:rsidRPr="008A0863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ame</w:t>
            </w:r>
            <w:proofErr w:type="spellEnd"/>
          </w:p>
        </w:tc>
        <w:tc>
          <w:tcPr>
            <w:tcW w:w="15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ber_otdel</w:t>
            </w:r>
            <w:proofErr w:type="spellEnd"/>
          </w:p>
        </w:tc>
        <w:tc>
          <w:tcPr>
            <w:tcW w:w="152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d_position </w:t>
            </w:r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lad</w:t>
            </w:r>
            <w:proofErr w:type="spellEnd"/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bavka</w:t>
            </w:r>
            <w:proofErr w:type="spellEnd"/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19" w:type="dxa"/>
          </w:tcPr>
          <w:p w:rsidR="00B86311" w:rsidRPr="004E154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240" w:type="dxa"/>
          </w:tcPr>
          <w:p w:rsidR="00B86311" w:rsidRPr="004E154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5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2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1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89" w:type="dxa"/>
          </w:tcPr>
          <w:p w:rsidR="00B86311" w:rsidRPr="00D7026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519" w:type="dxa"/>
          </w:tcPr>
          <w:p w:rsidR="00B86311" w:rsidRPr="004E154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</w:t>
            </w:r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589" w:type="dxa"/>
          </w:tcPr>
          <w:p w:rsidR="00B86311" w:rsidRPr="00135234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23" w:type="dxa"/>
          </w:tcPr>
          <w:p w:rsidR="00B86311" w:rsidRPr="00135234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2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189" w:type="dxa"/>
          </w:tcPr>
          <w:p w:rsidR="00B86311" w:rsidRDefault="00B86311" w:rsidP="00B86311">
            <w:r w:rsidRPr="00242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4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86311" w:rsidTr="00B86311">
        <w:tc>
          <w:tcPr>
            <w:tcW w:w="1469" w:type="dxa"/>
          </w:tcPr>
          <w:p w:rsidR="00B86311" w:rsidRPr="00A7184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19" w:type="dxa"/>
          </w:tcPr>
          <w:p w:rsidR="00B86311" w:rsidRPr="004E154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</w:t>
            </w:r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5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52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01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189" w:type="dxa"/>
          </w:tcPr>
          <w:p w:rsidR="00B86311" w:rsidRDefault="00B86311" w:rsidP="00B86311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4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19" w:type="dxa"/>
          </w:tcPr>
          <w:p w:rsidR="00B86311" w:rsidRPr="004A5686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нкина</w:t>
            </w:r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афена</w:t>
            </w:r>
          </w:p>
        </w:tc>
        <w:tc>
          <w:tcPr>
            <w:tcW w:w="1589" w:type="dxa"/>
          </w:tcPr>
          <w:p w:rsidR="00B86311" w:rsidRPr="00A7184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523" w:type="dxa"/>
          </w:tcPr>
          <w:p w:rsidR="00B86311" w:rsidRPr="00A7184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02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89" w:type="dxa"/>
          </w:tcPr>
          <w:p w:rsidR="00B86311" w:rsidRDefault="00B86311" w:rsidP="00B86311">
            <w:r w:rsidRPr="0024241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519" w:type="dxa"/>
          </w:tcPr>
          <w:p w:rsidR="00B86311" w:rsidRPr="004A5686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</w:t>
            </w:r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</w:p>
        </w:tc>
        <w:tc>
          <w:tcPr>
            <w:tcW w:w="1589" w:type="dxa"/>
          </w:tcPr>
          <w:p w:rsidR="00B86311" w:rsidRPr="00A7184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523" w:type="dxa"/>
          </w:tcPr>
          <w:p w:rsidR="00B86311" w:rsidRPr="00A7184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02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89" w:type="dxa"/>
          </w:tcPr>
          <w:p w:rsidR="00B86311" w:rsidRDefault="00B86311" w:rsidP="00B86311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519" w:type="dxa"/>
          </w:tcPr>
          <w:p w:rsidR="00B86311" w:rsidRPr="004A5686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ий</w:t>
            </w:r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589" w:type="dxa"/>
          </w:tcPr>
          <w:p w:rsidR="00B86311" w:rsidRPr="00A7184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523" w:type="dxa"/>
          </w:tcPr>
          <w:p w:rsidR="00B86311" w:rsidRPr="00A7184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03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89" w:type="dxa"/>
          </w:tcPr>
          <w:p w:rsidR="00B86311" w:rsidRDefault="00B86311" w:rsidP="00B86311">
            <w:r w:rsidRPr="0024241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519" w:type="dxa"/>
          </w:tcPr>
          <w:p w:rsidR="00B86311" w:rsidRPr="004A5686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</w:t>
            </w:r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589" w:type="dxa"/>
          </w:tcPr>
          <w:p w:rsidR="00B86311" w:rsidRPr="00A7184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523" w:type="dxa"/>
          </w:tcPr>
          <w:p w:rsidR="00B86311" w:rsidRPr="00A7184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03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189" w:type="dxa"/>
          </w:tcPr>
          <w:p w:rsidR="00B86311" w:rsidRDefault="00B86311" w:rsidP="00B86311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4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519" w:type="dxa"/>
          </w:tcPr>
          <w:p w:rsidR="00B86311" w:rsidRPr="004A5686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5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52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04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1189" w:type="dxa"/>
          </w:tcPr>
          <w:p w:rsidR="00B86311" w:rsidRDefault="00B86311" w:rsidP="00B86311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519" w:type="dxa"/>
          </w:tcPr>
          <w:p w:rsidR="00B86311" w:rsidRPr="004E154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нкин</w:t>
            </w:r>
            <w:proofErr w:type="spellEnd"/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5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2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01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189" w:type="dxa"/>
          </w:tcPr>
          <w:p w:rsidR="00B86311" w:rsidRDefault="00B86311" w:rsidP="00B86311">
            <w:r w:rsidRPr="00242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24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19" w:type="dxa"/>
          </w:tcPr>
          <w:p w:rsidR="00B86311" w:rsidRPr="004A5686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5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2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01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189" w:type="dxa"/>
          </w:tcPr>
          <w:p w:rsidR="00B86311" w:rsidRDefault="00B86311" w:rsidP="00B86311">
            <w:r w:rsidRPr="0024241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519" w:type="dxa"/>
          </w:tcPr>
          <w:p w:rsidR="00B86311" w:rsidRPr="004A5686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пьев</w:t>
            </w:r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</w:t>
            </w:r>
          </w:p>
        </w:tc>
        <w:tc>
          <w:tcPr>
            <w:tcW w:w="15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2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02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189" w:type="dxa"/>
          </w:tcPr>
          <w:p w:rsidR="00B86311" w:rsidRDefault="00B86311" w:rsidP="00B86311">
            <w:r w:rsidRPr="0024241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519" w:type="dxa"/>
          </w:tcPr>
          <w:p w:rsidR="00B86311" w:rsidRPr="004A5686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шкин</w:t>
            </w:r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лампий</w:t>
            </w:r>
            <w:proofErr w:type="spellEnd"/>
          </w:p>
        </w:tc>
        <w:tc>
          <w:tcPr>
            <w:tcW w:w="15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2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02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189" w:type="dxa"/>
          </w:tcPr>
          <w:p w:rsidR="00B86311" w:rsidRDefault="00B86311" w:rsidP="00B86311">
            <w:r w:rsidRPr="0024241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519" w:type="dxa"/>
          </w:tcPr>
          <w:p w:rsidR="00B86311" w:rsidRPr="004A5686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кин</w:t>
            </w:r>
            <w:proofErr w:type="spellEnd"/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5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2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02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89" w:type="dxa"/>
          </w:tcPr>
          <w:p w:rsidR="00B86311" w:rsidRDefault="00B86311" w:rsidP="00B86311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4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519" w:type="dxa"/>
          </w:tcPr>
          <w:p w:rsidR="00B86311" w:rsidRPr="004A5686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</w:t>
            </w:r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5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2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01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189" w:type="dxa"/>
          </w:tcPr>
          <w:p w:rsidR="00B86311" w:rsidRDefault="00B86311" w:rsidP="00B86311">
            <w:r w:rsidRPr="00242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4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51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5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2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02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189" w:type="dxa"/>
          </w:tcPr>
          <w:p w:rsidR="00B86311" w:rsidRDefault="00B86311" w:rsidP="00B86311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51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</w:t>
            </w:r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5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52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01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189" w:type="dxa"/>
          </w:tcPr>
          <w:p w:rsidR="00B86311" w:rsidRDefault="00B86311" w:rsidP="00B86311"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424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51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</w:t>
            </w:r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5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52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01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189" w:type="dxa"/>
          </w:tcPr>
          <w:p w:rsidR="00B86311" w:rsidRDefault="00B86311" w:rsidP="00B86311"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424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51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ан</w:t>
            </w:r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5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52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02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189" w:type="dxa"/>
          </w:tcPr>
          <w:p w:rsidR="00B86311" w:rsidRDefault="00B86311" w:rsidP="00B86311">
            <w:r w:rsidRPr="0024241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51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5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2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01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1189" w:type="dxa"/>
          </w:tcPr>
          <w:p w:rsidR="00B86311" w:rsidRDefault="00B86311" w:rsidP="00B86311">
            <w:r w:rsidRPr="0024241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1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очкина</w:t>
            </w:r>
            <w:proofErr w:type="spellEnd"/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15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2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02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1189" w:type="dxa"/>
          </w:tcPr>
          <w:p w:rsidR="00B86311" w:rsidRDefault="00B86311" w:rsidP="00B86311"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424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51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ушкин</w:t>
            </w:r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ат</w:t>
            </w:r>
          </w:p>
        </w:tc>
        <w:tc>
          <w:tcPr>
            <w:tcW w:w="15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2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03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1189" w:type="dxa"/>
          </w:tcPr>
          <w:p w:rsidR="00B86311" w:rsidRDefault="00B86311" w:rsidP="00B86311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51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нов</w:t>
            </w:r>
            <w:proofErr w:type="spellEnd"/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5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2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03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</w:p>
        </w:tc>
        <w:tc>
          <w:tcPr>
            <w:tcW w:w="1189" w:type="dxa"/>
          </w:tcPr>
          <w:p w:rsidR="00B86311" w:rsidRDefault="00B86311" w:rsidP="00B86311">
            <w:r w:rsidRPr="0024241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51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ушкин</w:t>
            </w:r>
            <w:proofErr w:type="spellEnd"/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5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2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04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1189" w:type="dxa"/>
          </w:tcPr>
          <w:p w:rsidR="00B86311" w:rsidRDefault="00B86311" w:rsidP="00B86311"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42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6311" w:rsidTr="00B86311">
        <w:tc>
          <w:tcPr>
            <w:tcW w:w="146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51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ушкина</w:t>
            </w:r>
            <w:proofErr w:type="spellEnd"/>
          </w:p>
        </w:tc>
        <w:tc>
          <w:tcPr>
            <w:tcW w:w="1240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лая</w:t>
            </w:r>
          </w:p>
        </w:tc>
        <w:tc>
          <w:tcPr>
            <w:tcW w:w="15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2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04</w:t>
            </w:r>
          </w:p>
        </w:tc>
        <w:tc>
          <w:tcPr>
            <w:tcW w:w="816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0</w:t>
            </w:r>
          </w:p>
        </w:tc>
        <w:tc>
          <w:tcPr>
            <w:tcW w:w="1189" w:type="dxa"/>
          </w:tcPr>
          <w:p w:rsidR="00B86311" w:rsidRDefault="00B86311" w:rsidP="00B86311"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242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6311" w:rsidRDefault="00B86311" w:rsidP="00B86311">
      <w:pPr>
        <w:rPr>
          <w:rFonts w:ascii="Times New Roman" w:hAnsi="Times New Roman" w:cs="Times New Roman"/>
          <w:sz w:val="24"/>
          <w:szCs w:val="24"/>
        </w:rPr>
      </w:pPr>
    </w:p>
    <w:p w:rsidR="00B86311" w:rsidRDefault="00B86311" w:rsidP="00B86311">
      <w:pPr>
        <w:rPr>
          <w:rFonts w:ascii="Times New Roman" w:hAnsi="Times New Roman" w:cs="Times New Roman"/>
          <w:sz w:val="24"/>
          <w:szCs w:val="24"/>
        </w:rPr>
      </w:pPr>
    </w:p>
    <w:p w:rsidR="00B86311" w:rsidRPr="006F35C0" w:rsidRDefault="00B86311" w:rsidP="00B863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35C0">
        <w:rPr>
          <w:rStyle w:val="a5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Таблица  </w:t>
      </w:r>
      <w:proofErr w:type="spellStart"/>
      <w:r w:rsidRPr="006F35C0">
        <w:rPr>
          <w:rStyle w:val="a5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oject</w:t>
      </w:r>
      <w:proofErr w:type="spellEnd"/>
      <w:proofErr w:type="gramEnd"/>
      <w:r>
        <w:rPr>
          <w:rStyle w:val="a5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_</w:t>
      </w:r>
      <w:proofErr w:type="spellStart"/>
      <w:r w:rsidRPr="006F35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ecuti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4"/>
        <w:gridCol w:w="2260"/>
        <w:gridCol w:w="1789"/>
        <w:gridCol w:w="1523"/>
        <w:gridCol w:w="1493"/>
      </w:tblGrid>
      <w:tr w:rsidR="00B86311" w:rsidTr="00B86311">
        <w:tc>
          <w:tcPr>
            <w:tcW w:w="1644" w:type="dxa"/>
          </w:tcPr>
          <w:p w:rsidR="00B86311" w:rsidRPr="00135234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22222"/>
                <w:sz w:val="42"/>
                <w:szCs w:val="4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ru-RU"/>
              </w:rPr>
              <w:t>contract</w:t>
            </w:r>
          </w:p>
          <w:p w:rsidR="00B86311" w:rsidRPr="00135234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</w:tcPr>
          <w:p w:rsidR="00B86311" w:rsidRPr="00135234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22222"/>
                <w:sz w:val="42"/>
                <w:szCs w:val="4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ru-RU"/>
              </w:rPr>
              <w:t>e</w:t>
            </w:r>
            <w:r w:rsidRPr="001352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ru-RU"/>
              </w:rPr>
              <w:t>mployee</w:t>
            </w:r>
          </w:p>
          <w:p w:rsidR="00B86311" w:rsidRPr="00135234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6311" w:rsidRPr="008A0863" w:rsidRDefault="00B86311" w:rsidP="00B86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ber_Project</w:t>
            </w:r>
          </w:p>
        </w:tc>
        <w:tc>
          <w:tcPr>
            <w:tcW w:w="1523" w:type="dxa"/>
          </w:tcPr>
          <w:p w:rsidR="00B86311" w:rsidRPr="006E5EE5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Q</w:t>
            </w:r>
            <w:proofErr w:type="spellStart"/>
            <w:r w:rsidRPr="006E5EE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ru-RU"/>
              </w:rPr>
              <w:t>uantity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ru-RU"/>
              </w:rPr>
              <w:t>_day</w:t>
            </w:r>
            <w:proofErr w:type="spellEnd"/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B86311" w:rsidRDefault="00B86311" w:rsidP="00B86311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</w:p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A</w:t>
            </w:r>
            <w:r w:rsidRPr="006F35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" w:eastAsia="ru-RU"/>
              </w:rPr>
              <w:t>mount</w:t>
            </w:r>
          </w:p>
        </w:tc>
      </w:tr>
      <w:tr w:rsidR="00B86311" w:rsidTr="00B86311">
        <w:tc>
          <w:tcPr>
            <w:tcW w:w="1644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260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789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523" w:type="dxa"/>
          </w:tcPr>
          <w:p w:rsidR="00B86311" w:rsidRPr="00BF039F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260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789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52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  <w:p w:rsidR="00B86311" w:rsidRPr="001716CC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B86311" w:rsidRPr="00C3756B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4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523" w:type="dxa"/>
          </w:tcPr>
          <w:p w:rsidR="00B86311" w:rsidRPr="001716CC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93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</w:tr>
      <w:tr w:rsidR="00B86311" w:rsidTr="00B86311">
        <w:tc>
          <w:tcPr>
            <w:tcW w:w="1644" w:type="dxa"/>
          </w:tcPr>
          <w:p w:rsidR="00B86311" w:rsidRPr="006E5EE5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260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789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260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260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260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260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260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260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260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0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260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260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260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260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260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260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260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260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260" w:type="dxa"/>
          </w:tcPr>
          <w:p w:rsidR="00B86311" w:rsidRPr="00BF039F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260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2260" w:type="dxa"/>
          </w:tcPr>
          <w:p w:rsidR="00B86311" w:rsidRPr="00BF039F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260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260" w:type="dxa"/>
          </w:tcPr>
          <w:p w:rsidR="00B86311" w:rsidRPr="00BF039F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260" w:type="dxa"/>
          </w:tcPr>
          <w:p w:rsidR="00B86311" w:rsidRPr="00C3756B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B86311" w:rsidTr="00B86311">
        <w:tc>
          <w:tcPr>
            <w:tcW w:w="1644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260" w:type="dxa"/>
          </w:tcPr>
          <w:p w:rsidR="00B86311" w:rsidRPr="00BF039F" w:rsidRDefault="00B86311" w:rsidP="00B863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789" w:type="dxa"/>
          </w:tcPr>
          <w:p w:rsidR="00B86311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523" w:type="dxa"/>
          </w:tcPr>
          <w:p w:rsidR="00B86311" w:rsidRPr="006F35C0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93" w:type="dxa"/>
          </w:tcPr>
          <w:p w:rsidR="00B86311" w:rsidRPr="00BF039F" w:rsidRDefault="00B86311" w:rsidP="00B8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</w:tbl>
    <w:p w:rsidR="00B86311" w:rsidRDefault="00B86311" w:rsidP="00B86311">
      <w:pPr>
        <w:rPr>
          <w:rFonts w:ascii="Times New Roman" w:hAnsi="Times New Roman" w:cs="Times New Roman"/>
          <w:sz w:val="24"/>
          <w:szCs w:val="24"/>
        </w:rPr>
      </w:pPr>
    </w:p>
    <w:p w:rsidR="00542F77" w:rsidRDefault="00542F77" w:rsidP="00542F77">
      <w:pPr>
        <w:spacing w:line="360" w:lineRule="auto"/>
        <w:jc w:val="center"/>
      </w:pPr>
    </w:p>
    <w:p w:rsidR="00B86311" w:rsidRDefault="00B86311" w:rsidP="00542F77">
      <w:pPr>
        <w:spacing w:line="360" w:lineRule="auto"/>
        <w:jc w:val="center"/>
      </w:pPr>
    </w:p>
    <w:sectPr w:rsidR="00B86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AD" w:rsidRDefault="003100AD" w:rsidP="003100AD">
      <w:pPr>
        <w:spacing w:after="0" w:line="240" w:lineRule="auto"/>
      </w:pPr>
      <w:r>
        <w:separator/>
      </w:r>
    </w:p>
  </w:endnote>
  <w:endnote w:type="continuationSeparator" w:id="0">
    <w:p w:rsidR="003100AD" w:rsidRDefault="003100AD" w:rsidP="0031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AD" w:rsidRDefault="003100AD" w:rsidP="003100AD">
      <w:pPr>
        <w:spacing w:after="0" w:line="240" w:lineRule="auto"/>
      </w:pPr>
      <w:r>
        <w:separator/>
      </w:r>
    </w:p>
  </w:footnote>
  <w:footnote w:type="continuationSeparator" w:id="0">
    <w:p w:rsidR="003100AD" w:rsidRDefault="003100AD" w:rsidP="0031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832A4"/>
    <w:multiLevelType w:val="hybridMultilevel"/>
    <w:tmpl w:val="DF2AEF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941A9"/>
    <w:multiLevelType w:val="hybridMultilevel"/>
    <w:tmpl w:val="8402E7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6F7E"/>
    <w:multiLevelType w:val="hybridMultilevel"/>
    <w:tmpl w:val="759C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F57FD"/>
    <w:multiLevelType w:val="hybridMultilevel"/>
    <w:tmpl w:val="A6024AD2"/>
    <w:lvl w:ilvl="0" w:tplc="3FC8650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360216"/>
    <w:multiLevelType w:val="hybridMultilevel"/>
    <w:tmpl w:val="76842300"/>
    <w:lvl w:ilvl="0" w:tplc="3FC8650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4972380"/>
    <w:multiLevelType w:val="hybridMultilevel"/>
    <w:tmpl w:val="A40605A2"/>
    <w:lvl w:ilvl="0" w:tplc="3FC8650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77"/>
    <w:rsid w:val="003100AD"/>
    <w:rsid w:val="00464C16"/>
    <w:rsid w:val="00542F77"/>
    <w:rsid w:val="00610005"/>
    <w:rsid w:val="00801795"/>
    <w:rsid w:val="00B86311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0D4FFE2-F9B6-4CEE-844E-BFF50180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F77"/>
    <w:pPr>
      <w:ind w:left="720"/>
      <w:contextualSpacing/>
    </w:pPr>
  </w:style>
  <w:style w:type="table" w:styleId="a4">
    <w:name w:val="Table Grid"/>
    <w:basedOn w:val="a1"/>
    <w:uiPriority w:val="39"/>
    <w:rsid w:val="0054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B86311"/>
    <w:rPr>
      <w:i/>
      <w:iCs/>
    </w:rPr>
  </w:style>
  <w:style w:type="paragraph" w:styleId="a6">
    <w:name w:val="header"/>
    <w:basedOn w:val="a"/>
    <w:link w:val="a7"/>
    <w:uiPriority w:val="99"/>
    <w:unhideWhenUsed/>
    <w:rsid w:val="00310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00AD"/>
  </w:style>
  <w:style w:type="paragraph" w:styleId="a8">
    <w:name w:val="footer"/>
    <w:basedOn w:val="a"/>
    <w:link w:val="a9"/>
    <w:uiPriority w:val="99"/>
    <w:unhideWhenUsed/>
    <w:rsid w:val="00310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7AA9-D291-42E8-A5BE-1B776068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SYAMON</dc:creator>
  <cp:keywords/>
  <dc:description/>
  <cp:lastModifiedBy>Мустафин Илья Дмитриевич</cp:lastModifiedBy>
  <cp:revision>3</cp:revision>
  <dcterms:created xsi:type="dcterms:W3CDTF">2022-04-25T12:25:00Z</dcterms:created>
  <dcterms:modified xsi:type="dcterms:W3CDTF">2022-04-29T10:19:00Z</dcterms:modified>
</cp:coreProperties>
</file>